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1D" w:rsidRDefault="008D2D17" w:rsidP="000447B7">
      <w:pPr>
        <w:spacing w:after="0" w:line="240" w:lineRule="auto"/>
        <w:jc w:val="center"/>
        <w:rPr>
          <w:rFonts w:ascii="Arial Black" w:hAnsi="Arial Black"/>
          <w:b/>
          <w:bCs/>
          <w:color w:val="FF0000"/>
          <w:sz w:val="24"/>
          <w:szCs w:val="24"/>
        </w:rPr>
      </w:pPr>
      <w:r w:rsidRPr="000447B7">
        <w:rPr>
          <w:rFonts w:ascii="Arial Black" w:hAnsi="Arial Black"/>
          <w:b/>
          <w:bCs/>
          <w:sz w:val="24"/>
          <w:szCs w:val="24"/>
        </w:rPr>
        <w:t>TERAPEUTA ZAJĘCIOWY</w:t>
      </w:r>
      <w:r w:rsidR="000447B7" w:rsidRPr="000447B7">
        <w:rPr>
          <w:rFonts w:ascii="Arial Black" w:hAnsi="Arial Black"/>
          <w:b/>
          <w:bCs/>
          <w:sz w:val="24"/>
          <w:szCs w:val="24"/>
        </w:rPr>
        <w:t xml:space="preserve">  </w:t>
      </w:r>
      <w:r w:rsidR="000447B7" w:rsidRPr="000447B7">
        <w:rPr>
          <w:rFonts w:ascii="Arial Black" w:hAnsi="Arial Black"/>
          <w:b/>
          <w:bCs/>
          <w:color w:val="FF0000"/>
          <w:sz w:val="24"/>
          <w:szCs w:val="24"/>
        </w:rPr>
        <w:t>NAUCZANIE HYBRYDOWE</w:t>
      </w:r>
    </w:p>
    <w:p w:rsidR="005803A7" w:rsidRPr="004367E4" w:rsidRDefault="005803A7" w:rsidP="005803A7">
      <w:pPr>
        <w:rPr>
          <w:rFonts w:cs="Arial"/>
          <w:color w:val="222222"/>
          <w:sz w:val="18"/>
          <w:szCs w:val="18"/>
          <w:shd w:val="clear" w:color="auto" w:fill="FFFFFF"/>
        </w:rPr>
      </w:pPr>
      <w:r w:rsidRPr="004367E4">
        <w:rPr>
          <w:rStyle w:val="Pogrubienie"/>
          <w:rFonts w:cs="Arial"/>
          <w:color w:val="222222"/>
          <w:sz w:val="18"/>
          <w:szCs w:val="18"/>
          <w:shd w:val="clear" w:color="auto" w:fill="FFFFFF"/>
        </w:rPr>
        <w:t xml:space="preserve">Tygodniowy rozkład zajęć jest czasowo modyfikowany,  </w:t>
      </w:r>
      <w:r w:rsidRPr="004367E4">
        <w:rPr>
          <w:rFonts w:cs="Arial"/>
          <w:color w:val="222222"/>
          <w:sz w:val="18"/>
          <w:szCs w:val="18"/>
          <w:shd w:val="clear" w:color="auto" w:fill="FFFFFF"/>
        </w:rPr>
        <w:t>zgodnie z rozporządzeniem MEN z dnia  04 września 2020 r. zmieniającym rozporządzenie w sprawie szczególnych rozwiązań w okresie czasowego ograniczenia funkcjonowania jednostek systemu oświaty w związku z zapobieganiem, przeciwdziałaniem i zwalczaniem COVID 19 (Dz.U.2020.1539).</w:t>
      </w:r>
    </w:p>
    <w:p w:rsidR="005803A7" w:rsidRPr="006C4241" w:rsidRDefault="005803A7" w:rsidP="005803A7">
      <w:pPr>
        <w:rPr>
          <w:b/>
          <w:sz w:val="18"/>
          <w:szCs w:val="18"/>
        </w:rPr>
      </w:pPr>
      <w:r w:rsidRPr="004367E4">
        <w:rPr>
          <w:rFonts w:cs="Arial"/>
          <w:color w:val="222222"/>
          <w:sz w:val="18"/>
          <w:szCs w:val="18"/>
          <w:shd w:val="clear" w:color="auto" w:fill="FFFFFF"/>
        </w:rPr>
        <w:t xml:space="preserve">Podstawą modyfikacji są kolejno ogłaszane </w:t>
      </w:r>
      <w:r>
        <w:rPr>
          <w:color w:val="000000"/>
          <w:sz w:val="18"/>
          <w:szCs w:val="18"/>
          <w:shd w:val="clear" w:color="auto" w:fill="FFFFFF"/>
        </w:rPr>
        <w:t>najnowsze rozporządzeni</w:t>
      </w:r>
      <w:r w:rsidRPr="004367E4">
        <w:rPr>
          <w:color w:val="000000"/>
          <w:sz w:val="18"/>
          <w:szCs w:val="18"/>
          <w:shd w:val="clear" w:color="auto" w:fill="FFFFFF"/>
        </w:rPr>
        <w:t xml:space="preserve">a w sprawie ograniczeń, nakazów i zakazów </w:t>
      </w:r>
      <w:proofErr w:type="spellStart"/>
      <w:r w:rsidRPr="004367E4">
        <w:rPr>
          <w:color w:val="000000"/>
          <w:sz w:val="18"/>
          <w:szCs w:val="18"/>
          <w:shd w:val="clear" w:color="auto" w:fill="FFFFFF"/>
        </w:rPr>
        <w:t>antycovidowych</w:t>
      </w:r>
      <w:proofErr w:type="spellEnd"/>
      <w:r w:rsidRPr="004367E4">
        <w:rPr>
          <w:color w:val="000000"/>
          <w:sz w:val="18"/>
          <w:szCs w:val="18"/>
          <w:shd w:val="clear" w:color="auto" w:fill="FFFFFF"/>
        </w:rPr>
        <w:t>.</w:t>
      </w:r>
    </w:p>
    <w:p w:rsidR="00EA47AD" w:rsidRPr="00EA47AD" w:rsidRDefault="00EA47AD" w:rsidP="00EA47AD">
      <w:pPr>
        <w:spacing w:after="0" w:line="240" w:lineRule="auto"/>
        <w:rPr>
          <w:color w:val="FF0000"/>
          <w:sz w:val="36"/>
          <w:szCs w:val="36"/>
          <w:shd w:val="clear" w:color="auto" w:fill="FFFFFF"/>
        </w:rPr>
      </w:pPr>
      <w:r w:rsidRPr="00EA47AD">
        <w:rPr>
          <w:color w:val="FF0000"/>
          <w:sz w:val="36"/>
          <w:szCs w:val="36"/>
          <w:shd w:val="clear" w:color="auto" w:fill="FFFFFF"/>
        </w:rPr>
        <w:t>UWAGA</w:t>
      </w:r>
    </w:p>
    <w:p w:rsidR="001E5128" w:rsidRDefault="00EA47AD" w:rsidP="00EA47AD">
      <w:pPr>
        <w:spacing w:after="0" w:line="240" w:lineRule="auto"/>
        <w:rPr>
          <w:color w:val="FF0000"/>
          <w:sz w:val="36"/>
          <w:szCs w:val="36"/>
          <w:shd w:val="clear" w:color="auto" w:fill="FFFFFF"/>
        </w:rPr>
      </w:pPr>
      <w:r w:rsidRPr="00EA47AD">
        <w:rPr>
          <w:color w:val="FF0000"/>
          <w:sz w:val="36"/>
          <w:szCs w:val="36"/>
          <w:shd w:val="clear" w:color="auto" w:fill="FFFFFF"/>
        </w:rPr>
        <w:t>Forma prowadzenia zajęć może, w każdej chwili, ulec zmianie w zależności od rozwoju sytuacji epidemiologicznej kraju. Będziemy Państwa informować, na bieżąco, o ewentualnych zmianach.</w:t>
      </w:r>
    </w:p>
    <w:tbl>
      <w:tblPr>
        <w:tblStyle w:val="Tabela-Siatka"/>
        <w:tblW w:w="0" w:type="auto"/>
        <w:tblLook w:val="04A0"/>
      </w:tblPr>
      <w:tblGrid>
        <w:gridCol w:w="1696"/>
        <w:gridCol w:w="2968"/>
        <w:gridCol w:w="2332"/>
        <w:gridCol w:w="2332"/>
        <w:gridCol w:w="1166"/>
        <w:gridCol w:w="1167"/>
        <w:gridCol w:w="1166"/>
        <w:gridCol w:w="1167"/>
      </w:tblGrid>
      <w:tr w:rsidR="00640A22" w:rsidTr="009C0BB4">
        <w:tc>
          <w:tcPr>
            <w:tcW w:w="1696" w:type="dxa"/>
          </w:tcPr>
          <w:p w:rsidR="00640A22" w:rsidRDefault="00640A22" w:rsidP="009C0BB4">
            <w:pPr>
              <w:jc w:val="center"/>
            </w:pPr>
            <w:r>
              <w:t xml:space="preserve">Poniedziałek </w:t>
            </w:r>
          </w:p>
          <w:p w:rsidR="00640A22" w:rsidRPr="008D2D17" w:rsidRDefault="00640A22" w:rsidP="009C0B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03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968" w:type="dxa"/>
          </w:tcPr>
          <w:p w:rsidR="00640A22" w:rsidRDefault="00640A22" w:rsidP="009C0BB4">
            <w:pPr>
              <w:jc w:val="center"/>
            </w:pPr>
            <w:r>
              <w:t xml:space="preserve">Wtorek </w:t>
            </w:r>
          </w:p>
          <w:p w:rsidR="00640A22" w:rsidRDefault="00640A22" w:rsidP="009C0BB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3.03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332" w:type="dxa"/>
          </w:tcPr>
          <w:p w:rsidR="00640A22" w:rsidRDefault="00640A22" w:rsidP="009C0BB4">
            <w:pPr>
              <w:jc w:val="center"/>
            </w:pPr>
            <w:r>
              <w:t>Środa</w:t>
            </w:r>
          </w:p>
          <w:p w:rsidR="00640A22" w:rsidRDefault="00640A22" w:rsidP="009C0BB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4.03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332" w:type="dxa"/>
          </w:tcPr>
          <w:p w:rsidR="00640A22" w:rsidRDefault="00640A22" w:rsidP="009C0BB4">
            <w:pPr>
              <w:jc w:val="center"/>
            </w:pPr>
            <w:r>
              <w:t xml:space="preserve">Czwartek </w:t>
            </w:r>
          </w:p>
          <w:p w:rsidR="00640A22" w:rsidRDefault="00640A22" w:rsidP="009C0BB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5.03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333" w:type="dxa"/>
            <w:gridSpan w:val="2"/>
          </w:tcPr>
          <w:p w:rsidR="00640A22" w:rsidRDefault="00640A22" w:rsidP="009C0BB4">
            <w:pPr>
              <w:jc w:val="center"/>
            </w:pPr>
            <w:r>
              <w:t xml:space="preserve">Piątek </w:t>
            </w:r>
          </w:p>
          <w:p w:rsidR="00640A22" w:rsidRDefault="00640A22" w:rsidP="009C0BB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6.03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333" w:type="dxa"/>
            <w:gridSpan w:val="2"/>
          </w:tcPr>
          <w:p w:rsidR="00640A22" w:rsidRDefault="00640A22" w:rsidP="009C0BB4">
            <w:pPr>
              <w:jc w:val="center"/>
            </w:pPr>
            <w:r>
              <w:t xml:space="preserve">Sobota </w:t>
            </w:r>
          </w:p>
          <w:p w:rsidR="00640A22" w:rsidRDefault="00640A22" w:rsidP="009C0BB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7.03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</w:tr>
      <w:tr w:rsidR="00640A22" w:rsidTr="009C0BB4">
        <w:tc>
          <w:tcPr>
            <w:tcW w:w="1696" w:type="dxa"/>
            <w:vMerge w:val="restart"/>
          </w:tcPr>
          <w:p w:rsidR="00640A22" w:rsidRDefault="00640A22" w:rsidP="009C0BB4">
            <w:pPr>
              <w:jc w:val="center"/>
            </w:pPr>
          </w:p>
        </w:tc>
        <w:tc>
          <w:tcPr>
            <w:tcW w:w="2968" w:type="dxa"/>
          </w:tcPr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17:00 </w:t>
            </w:r>
          </w:p>
          <w:p w:rsidR="00640A22" w:rsidRPr="00171116" w:rsidRDefault="00640A22" w:rsidP="009C0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116">
              <w:rPr>
                <w:b/>
                <w:bCs/>
                <w:sz w:val="18"/>
                <w:szCs w:val="18"/>
              </w:rPr>
              <w:t>M1. J4. PODSTAWY PSYCHOLOGII I PEDAGOGIKI SPECJAL. (2)</w:t>
            </w:r>
          </w:p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Pola Chłopecka</w:t>
            </w:r>
          </w:p>
          <w:p w:rsidR="00640A22" w:rsidRDefault="00640A22" w:rsidP="009C0BB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  <w:p w:rsidR="00640A22" w:rsidRPr="00605A1D" w:rsidRDefault="00640A22" w:rsidP="009C0BB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42647">
              <w:rPr>
                <w:sz w:val="12"/>
                <w:szCs w:val="12"/>
              </w:rPr>
              <w:t xml:space="preserve">1 godz. zajęć </w:t>
            </w:r>
            <w:proofErr w:type="spellStart"/>
            <w:r w:rsidRPr="00642647">
              <w:rPr>
                <w:sz w:val="12"/>
                <w:szCs w:val="12"/>
              </w:rPr>
              <w:t>online</w:t>
            </w:r>
            <w:proofErr w:type="spellEnd"/>
            <w:r w:rsidRPr="00642647">
              <w:rPr>
                <w:sz w:val="12"/>
                <w:szCs w:val="12"/>
              </w:rPr>
              <w:t xml:space="preserve"> wynosi 30 minu</w:t>
            </w:r>
            <w:r>
              <w:rPr>
                <w:sz w:val="12"/>
                <w:szCs w:val="12"/>
              </w:rPr>
              <w:t>t</w:t>
            </w:r>
          </w:p>
          <w:p w:rsidR="00640A22" w:rsidRDefault="00640A22" w:rsidP="009C0BB4">
            <w:pPr>
              <w:jc w:val="center"/>
            </w:pPr>
            <w:r>
              <w:rPr>
                <w:sz w:val="16"/>
                <w:szCs w:val="16"/>
              </w:rPr>
              <w:t xml:space="preserve">       Zajęcia nr 13 – 14   </w:t>
            </w:r>
          </w:p>
        </w:tc>
        <w:tc>
          <w:tcPr>
            <w:tcW w:w="2332" w:type="dxa"/>
            <w:vMerge w:val="restart"/>
          </w:tcPr>
          <w:p w:rsidR="00640A22" w:rsidRDefault="00640A22" w:rsidP="009C0BB4">
            <w:pPr>
              <w:jc w:val="center"/>
            </w:pPr>
          </w:p>
          <w:p w:rsidR="00640A22" w:rsidRDefault="00640A22" w:rsidP="009C0BB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0A22" w:rsidRDefault="00640A22" w:rsidP="009C0BB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DZIEŃ WOLNY </w:t>
            </w:r>
          </w:p>
        </w:tc>
        <w:tc>
          <w:tcPr>
            <w:tcW w:w="2332" w:type="dxa"/>
            <w:vMerge w:val="restart"/>
          </w:tcPr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</w:p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</w:p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 – 19:15</w:t>
            </w:r>
          </w:p>
          <w:p w:rsidR="00640A22" w:rsidRDefault="00640A22" w:rsidP="009C0BB4">
            <w:pPr>
              <w:jc w:val="center"/>
              <w:rPr>
                <w:b/>
                <w:bCs/>
                <w:sz w:val="20"/>
                <w:szCs w:val="20"/>
              </w:rPr>
            </w:pPr>
            <w:r w:rsidRPr="00285508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 xml:space="preserve">4. </w:t>
            </w:r>
            <w:r w:rsidRPr="0028550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LANOWANIE INDYWIDUALNEJ I GRUPOWEJ TERAPII ZAJĘCIOWEJ (7)</w:t>
            </w:r>
          </w:p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Joanna </w:t>
            </w:r>
            <w:proofErr w:type="spellStart"/>
            <w:r>
              <w:rPr>
                <w:sz w:val="16"/>
                <w:szCs w:val="16"/>
              </w:rPr>
              <w:t>Frychel</w:t>
            </w:r>
            <w:proofErr w:type="spellEnd"/>
            <w:r>
              <w:rPr>
                <w:sz w:val="16"/>
                <w:szCs w:val="16"/>
              </w:rPr>
              <w:t xml:space="preserve"> -</w:t>
            </w:r>
            <w:proofErr w:type="spellStart"/>
            <w:r>
              <w:rPr>
                <w:sz w:val="16"/>
                <w:szCs w:val="16"/>
              </w:rPr>
              <w:t>Imiolczyk</w:t>
            </w:r>
            <w:proofErr w:type="spellEnd"/>
          </w:p>
          <w:p w:rsidR="00640A22" w:rsidRPr="00605A1D" w:rsidRDefault="00640A22" w:rsidP="009C0BB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</w:p>
          <w:p w:rsidR="00640A22" w:rsidRPr="00605A1D" w:rsidRDefault="00640A22" w:rsidP="009C0BB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 xml:space="preserve">1 godz. zajęć </w:t>
            </w:r>
            <w:proofErr w:type="spellStart"/>
            <w:r w:rsidRPr="00642647">
              <w:rPr>
                <w:sz w:val="12"/>
                <w:szCs w:val="12"/>
              </w:rPr>
              <w:t>online</w:t>
            </w:r>
            <w:proofErr w:type="spellEnd"/>
            <w:r w:rsidRPr="00642647">
              <w:rPr>
                <w:sz w:val="12"/>
                <w:szCs w:val="12"/>
              </w:rPr>
              <w:t xml:space="preserve"> wynosi 30 minu</w:t>
            </w:r>
            <w:r>
              <w:rPr>
                <w:sz w:val="12"/>
                <w:szCs w:val="12"/>
              </w:rPr>
              <w:t>t</w:t>
            </w:r>
          </w:p>
          <w:p w:rsidR="00640A22" w:rsidRDefault="00640A22" w:rsidP="009C0BB4">
            <w:pPr>
              <w:jc w:val="center"/>
            </w:pPr>
            <w:r>
              <w:rPr>
                <w:sz w:val="16"/>
                <w:szCs w:val="16"/>
              </w:rPr>
              <w:t xml:space="preserve">Zajęcia nr 37 – 43    </w:t>
            </w:r>
          </w:p>
        </w:tc>
        <w:tc>
          <w:tcPr>
            <w:tcW w:w="1166" w:type="dxa"/>
          </w:tcPr>
          <w:p w:rsidR="00640A22" w:rsidRDefault="00640A22" w:rsidP="009C0BB4">
            <w:pPr>
              <w:jc w:val="center"/>
            </w:pPr>
          </w:p>
        </w:tc>
        <w:tc>
          <w:tcPr>
            <w:tcW w:w="1167" w:type="dxa"/>
            <w:shd w:val="clear" w:color="auto" w:fill="FFFF00"/>
          </w:tcPr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30 – 17:45 </w:t>
            </w:r>
          </w:p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:rsidR="00640A22" w:rsidRDefault="00640A22" w:rsidP="009C0B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5. PTZ (3)</w:t>
            </w:r>
          </w:p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Ewa Orszulak</w:t>
            </w:r>
          </w:p>
          <w:p w:rsidR="00640A22" w:rsidRPr="00794803" w:rsidRDefault="00640A22" w:rsidP="009C0BB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SZKOŁA</w:t>
            </w:r>
          </w:p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305 </w:t>
            </w:r>
          </w:p>
          <w:p w:rsidR="00640A22" w:rsidRDefault="00640A22" w:rsidP="009C0BB4">
            <w:pPr>
              <w:jc w:val="center"/>
            </w:pPr>
            <w:r>
              <w:rPr>
                <w:sz w:val="16"/>
                <w:szCs w:val="16"/>
              </w:rPr>
              <w:t xml:space="preserve">Nr 25 – 27  </w:t>
            </w:r>
          </w:p>
        </w:tc>
        <w:tc>
          <w:tcPr>
            <w:tcW w:w="1166" w:type="dxa"/>
          </w:tcPr>
          <w:p w:rsidR="00640A22" w:rsidRDefault="00640A22" w:rsidP="009C0BB4">
            <w:pPr>
              <w:jc w:val="center"/>
            </w:pPr>
          </w:p>
        </w:tc>
        <w:tc>
          <w:tcPr>
            <w:tcW w:w="1167" w:type="dxa"/>
            <w:shd w:val="clear" w:color="auto" w:fill="FFFF00"/>
          </w:tcPr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</w:t>
            </w:r>
            <w:r>
              <w:rPr>
                <w:sz w:val="16"/>
                <w:szCs w:val="16"/>
              </w:rPr>
              <w:t>10:45</w:t>
            </w:r>
            <w:r>
              <w:rPr>
                <w:sz w:val="16"/>
                <w:szCs w:val="16"/>
              </w:rPr>
              <w:t xml:space="preserve"> </w:t>
            </w:r>
          </w:p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:rsidR="00640A22" w:rsidRDefault="00640A22" w:rsidP="009C0B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5. PTZ (5)</w:t>
            </w:r>
          </w:p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Ewa Orszulak</w:t>
            </w:r>
          </w:p>
          <w:p w:rsidR="00640A22" w:rsidRPr="00605A1D" w:rsidRDefault="00640A22" w:rsidP="00640A2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</w:p>
          <w:p w:rsidR="00640A22" w:rsidRPr="00605A1D" w:rsidRDefault="00640A22" w:rsidP="00640A2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 xml:space="preserve">1 godz. zajęć </w:t>
            </w:r>
            <w:proofErr w:type="spellStart"/>
            <w:r w:rsidRPr="00642647">
              <w:rPr>
                <w:sz w:val="12"/>
                <w:szCs w:val="12"/>
              </w:rPr>
              <w:t>online</w:t>
            </w:r>
            <w:proofErr w:type="spellEnd"/>
            <w:r w:rsidRPr="00642647">
              <w:rPr>
                <w:sz w:val="12"/>
                <w:szCs w:val="12"/>
              </w:rPr>
              <w:t xml:space="preserve"> wynosi 30 minu</w:t>
            </w:r>
            <w:r>
              <w:rPr>
                <w:sz w:val="12"/>
                <w:szCs w:val="12"/>
              </w:rPr>
              <w:t>t</w:t>
            </w:r>
          </w:p>
          <w:p w:rsidR="00640A22" w:rsidRDefault="00640A22" w:rsidP="009C0BB4">
            <w:pPr>
              <w:jc w:val="center"/>
            </w:pPr>
            <w:r>
              <w:rPr>
                <w:sz w:val="16"/>
                <w:szCs w:val="16"/>
              </w:rPr>
              <w:t xml:space="preserve">Nr 28 – 32   </w:t>
            </w:r>
          </w:p>
        </w:tc>
      </w:tr>
      <w:tr w:rsidR="00640A22" w:rsidTr="009C0BB4">
        <w:tc>
          <w:tcPr>
            <w:tcW w:w="1696" w:type="dxa"/>
            <w:vMerge/>
          </w:tcPr>
          <w:p w:rsidR="00640A22" w:rsidRDefault="00640A22" w:rsidP="009C0BB4">
            <w:pPr>
              <w:jc w:val="center"/>
            </w:pPr>
          </w:p>
        </w:tc>
        <w:tc>
          <w:tcPr>
            <w:tcW w:w="2968" w:type="dxa"/>
          </w:tcPr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15 – 17:45</w:t>
            </w:r>
          </w:p>
          <w:p w:rsidR="00640A22" w:rsidRPr="00171116" w:rsidRDefault="00640A22" w:rsidP="009C0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116">
              <w:rPr>
                <w:b/>
                <w:bCs/>
                <w:sz w:val="18"/>
                <w:szCs w:val="18"/>
              </w:rPr>
              <w:t>M2. J4. KOMUNIKACJA INTERPERSONALNA, WSPOMAGAJĄCA I ALTERNAT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171116">
              <w:rPr>
                <w:b/>
                <w:bCs/>
                <w:sz w:val="18"/>
                <w:szCs w:val="18"/>
              </w:rPr>
              <w:t xml:space="preserve"> (1)</w:t>
            </w:r>
          </w:p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Pola Chłopecka</w:t>
            </w:r>
          </w:p>
          <w:p w:rsidR="00640A22" w:rsidRPr="00605A1D" w:rsidRDefault="00640A22" w:rsidP="009C0BB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</w:p>
          <w:p w:rsidR="00640A22" w:rsidRPr="00605A1D" w:rsidRDefault="00640A22" w:rsidP="009C0BB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 xml:space="preserve">1 godz. zajęć </w:t>
            </w:r>
            <w:proofErr w:type="spellStart"/>
            <w:r w:rsidRPr="00642647">
              <w:rPr>
                <w:sz w:val="12"/>
                <w:szCs w:val="12"/>
              </w:rPr>
              <w:t>online</w:t>
            </w:r>
            <w:proofErr w:type="spellEnd"/>
            <w:r w:rsidRPr="00642647">
              <w:rPr>
                <w:sz w:val="12"/>
                <w:szCs w:val="12"/>
              </w:rPr>
              <w:t xml:space="preserve"> wynosi 30 minu</w:t>
            </w:r>
            <w:r>
              <w:rPr>
                <w:sz w:val="12"/>
                <w:szCs w:val="12"/>
              </w:rPr>
              <w:t>t</w:t>
            </w:r>
          </w:p>
          <w:p w:rsidR="00640A22" w:rsidRDefault="00640A22" w:rsidP="009C0BB4">
            <w:pPr>
              <w:jc w:val="center"/>
            </w:pPr>
            <w:r>
              <w:rPr>
                <w:sz w:val="16"/>
                <w:szCs w:val="16"/>
              </w:rPr>
              <w:t>Zajęcia nr 7</w:t>
            </w:r>
          </w:p>
        </w:tc>
        <w:tc>
          <w:tcPr>
            <w:tcW w:w="2332" w:type="dxa"/>
            <w:vMerge/>
          </w:tcPr>
          <w:p w:rsidR="00640A22" w:rsidRDefault="00640A22" w:rsidP="009C0BB4">
            <w:pPr>
              <w:jc w:val="center"/>
            </w:pPr>
          </w:p>
        </w:tc>
        <w:tc>
          <w:tcPr>
            <w:tcW w:w="2332" w:type="dxa"/>
            <w:vMerge/>
          </w:tcPr>
          <w:p w:rsidR="00640A22" w:rsidRDefault="00640A22" w:rsidP="009C0BB4">
            <w:pPr>
              <w:jc w:val="center"/>
            </w:pPr>
          </w:p>
        </w:tc>
        <w:tc>
          <w:tcPr>
            <w:tcW w:w="1166" w:type="dxa"/>
            <w:shd w:val="clear" w:color="auto" w:fill="FFFF00"/>
          </w:tcPr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00 – 20:15</w:t>
            </w:r>
          </w:p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:rsidR="00640A22" w:rsidRDefault="00640A22" w:rsidP="009C0B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5. PTZ (3)</w:t>
            </w:r>
          </w:p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Ewa Orszulak</w:t>
            </w:r>
          </w:p>
          <w:p w:rsidR="00640A22" w:rsidRPr="00794803" w:rsidRDefault="00640A22" w:rsidP="009C0BB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SZKOŁA</w:t>
            </w:r>
          </w:p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305 </w:t>
            </w:r>
          </w:p>
          <w:p w:rsidR="00640A22" w:rsidRDefault="00640A22" w:rsidP="009C0BB4">
            <w:pPr>
              <w:jc w:val="center"/>
            </w:pPr>
            <w:r>
              <w:rPr>
                <w:sz w:val="16"/>
                <w:szCs w:val="16"/>
              </w:rPr>
              <w:t xml:space="preserve">Nr 25 – 27  </w:t>
            </w:r>
          </w:p>
        </w:tc>
        <w:tc>
          <w:tcPr>
            <w:tcW w:w="1167" w:type="dxa"/>
          </w:tcPr>
          <w:p w:rsidR="00640A22" w:rsidRDefault="00640A22" w:rsidP="009C0BB4">
            <w:pPr>
              <w:jc w:val="center"/>
            </w:pPr>
          </w:p>
        </w:tc>
        <w:tc>
          <w:tcPr>
            <w:tcW w:w="1166" w:type="dxa"/>
            <w:shd w:val="clear" w:color="auto" w:fill="FFFF00"/>
          </w:tcPr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 – 14:00</w:t>
            </w:r>
          </w:p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:rsidR="00640A22" w:rsidRDefault="00640A22" w:rsidP="009C0B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5. PTZ (5)</w:t>
            </w:r>
          </w:p>
          <w:p w:rsidR="00640A22" w:rsidRDefault="00640A22" w:rsidP="009C0BB4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Ewa Orszulak</w:t>
            </w:r>
          </w:p>
          <w:p w:rsidR="00640A22" w:rsidRPr="00605A1D" w:rsidRDefault="00640A22" w:rsidP="00640A2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</w:p>
          <w:p w:rsidR="00640A22" w:rsidRPr="00605A1D" w:rsidRDefault="00640A22" w:rsidP="00640A2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 xml:space="preserve">1 godz. zajęć </w:t>
            </w:r>
            <w:proofErr w:type="spellStart"/>
            <w:r w:rsidRPr="00642647">
              <w:rPr>
                <w:sz w:val="12"/>
                <w:szCs w:val="12"/>
              </w:rPr>
              <w:t>online</w:t>
            </w:r>
            <w:proofErr w:type="spellEnd"/>
            <w:r w:rsidRPr="00642647">
              <w:rPr>
                <w:sz w:val="12"/>
                <w:szCs w:val="12"/>
              </w:rPr>
              <w:t xml:space="preserve"> wynosi 30 minu</w:t>
            </w:r>
            <w:r>
              <w:rPr>
                <w:sz w:val="12"/>
                <w:szCs w:val="12"/>
              </w:rPr>
              <w:t>t</w:t>
            </w:r>
          </w:p>
          <w:p w:rsidR="00640A22" w:rsidRDefault="00640A22" w:rsidP="009C0BB4">
            <w:pPr>
              <w:jc w:val="center"/>
            </w:pPr>
            <w:r>
              <w:rPr>
                <w:sz w:val="16"/>
                <w:szCs w:val="16"/>
              </w:rPr>
              <w:t xml:space="preserve">Nr 28 – 32   </w:t>
            </w:r>
          </w:p>
        </w:tc>
        <w:tc>
          <w:tcPr>
            <w:tcW w:w="1167" w:type="dxa"/>
          </w:tcPr>
          <w:p w:rsidR="00640A22" w:rsidRDefault="00640A22" w:rsidP="009C0BB4">
            <w:pPr>
              <w:jc w:val="center"/>
            </w:pPr>
          </w:p>
        </w:tc>
      </w:tr>
    </w:tbl>
    <w:p w:rsidR="00640A22" w:rsidRPr="00EA47AD" w:rsidRDefault="00640A22" w:rsidP="00EA47AD">
      <w:pPr>
        <w:spacing w:after="0" w:line="240" w:lineRule="auto"/>
        <w:rPr>
          <w:b/>
          <w:color w:val="FF0000"/>
          <w:sz w:val="36"/>
          <w:szCs w:val="36"/>
        </w:rPr>
      </w:pPr>
    </w:p>
    <w:tbl>
      <w:tblPr>
        <w:tblStyle w:val="Tabela-Siatka"/>
        <w:tblW w:w="0" w:type="auto"/>
        <w:tblLook w:val="04A0"/>
      </w:tblPr>
      <w:tblGrid>
        <w:gridCol w:w="1696"/>
        <w:gridCol w:w="2968"/>
        <w:gridCol w:w="2332"/>
        <w:gridCol w:w="2332"/>
        <w:gridCol w:w="2333"/>
        <w:gridCol w:w="2333"/>
      </w:tblGrid>
      <w:tr w:rsidR="001E5128" w:rsidTr="00BF0842">
        <w:tc>
          <w:tcPr>
            <w:tcW w:w="1696" w:type="dxa"/>
          </w:tcPr>
          <w:p w:rsidR="001E5128" w:rsidRDefault="001E5128" w:rsidP="00BF0842">
            <w:pPr>
              <w:jc w:val="center"/>
            </w:pPr>
            <w:r>
              <w:lastRenderedPageBreak/>
              <w:t xml:space="preserve">Poniedziałek </w:t>
            </w:r>
          </w:p>
          <w:p w:rsidR="001E5128" w:rsidRPr="008D2D17" w:rsidRDefault="001E5128" w:rsidP="00BF0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.03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968" w:type="dxa"/>
          </w:tcPr>
          <w:p w:rsidR="001E5128" w:rsidRDefault="001E5128" w:rsidP="00BF0842">
            <w:pPr>
              <w:jc w:val="center"/>
            </w:pPr>
            <w:r>
              <w:t xml:space="preserve">Wtorek </w:t>
            </w:r>
          </w:p>
          <w:p w:rsidR="001E5128" w:rsidRDefault="001E5128" w:rsidP="00BF084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30.03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332" w:type="dxa"/>
          </w:tcPr>
          <w:p w:rsidR="001E5128" w:rsidRDefault="001E5128" w:rsidP="00BF0842">
            <w:pPr>
              <w:jc w:val="center"/>
            </w:pPr>
            <w:r>
              <w:t>Środa</w:t>
            </w:r>
          </w:p>
          <w:p w:rsidR="001E5128" w:rsidRDefault="001E5128" w:rsidP="00BF084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31.03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332" w:type="dxa"/>
          </w:tcPr>
          <w:p w:rsidR="001E5128" w:rsidRDefault="001E5128" w:rsidP="00BF0842">
            <w:pPr>
              <w:jc w:val="center"/>
            </w:pPr>
            <w:r>
              <w:t xml:space="preserve">Czwartek </w:t>
            </w:r>
          </w:p>
          <w:p w:rsidR="001E5128" w:rsidRDefault="001E5128" w:rsidP="00BF084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1.04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333" w:type="dxa"/>
          </w:tcPr>
          <w:p w:rsidR="001E5128" w:rsidRDefault="001E5128" w:rsidP="00BF0842">
            <w:pPr>
              <w:jc w:val="center"/>
            </w:pPr>
            <w:r>
              <w:t xml:space="preserve">Piątek </w:t>
            </w:r>
          </w:p>
          <w:p w:rsidR="001E5128" w:rsidRDefault="001E5128" w:rsidP="00BF084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2.04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333" w:type="dxa"/>
          </w:tcPr>
          <w:p w:rsidR="001E5128" w:rsidRDefault="001E5128" w:rsidP="00BF0842">
            <w:pPr>
              <w:jc w:val="center"/>
            </w:pPr>
            <w:r>
              <w:t xml:space="preserve">Sobota </w:t>
            </w:r>
          </w:p>
          <w:p w:rsidR="001E5128" w:rsidRDefault="001E5128" w:rsidP="00BF084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3.04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</w:tr>
      <w:tr w:rsidR="00BB6BA3" w:rsidTr="00BF0842">
        <w:tc>
          <w:tcPr>
            <w:tcW w:w="1696" w:type="dxa"/>
            <w:vMerge w:val="restart"/>
          </w:tcPr>
          <w:p w:rsidR="00BB6BA3" w:rsidRDefault="00BB6BA3" w:rsidP="00BF0842">
            <w:pPr>
              <w:jc w:val="center"/>
            </w:pPr>
          </w:p>
        </w:tc>
        <w:tc>
          <w:tcPr>
            <w:tcW w:w="2968" w:type="dxa"/>
          </w:tcPr>
          <w:p w:rsidR="00BB6BA3" w:rsidRDefault="00BB6BA3" w:rsidP="00BF0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17:00 </w:t>
            </w:r>
          </w:p>
          <w:p w:rsidR="00BB6BA3" w:rsidRDefault="00BB6BA3" w:rsidP="00BF0842">
            <w:pPr>
              <w:jc w:val="center"/>
              <w:rPr>
                <w:b/>
                <w:bCs/>
                <w:sz w:val="20"/>
                <w:szCs w:val="20"/>
              </w:rPr>
            </w:pPr>
            <w:r w:rsidRPr="00285508">
              <w:rPr>
                <w:b/>
                <w:bCs/>
                <w:sz w:val="20"/>
                <w:szCs w:val="20"/>
              </w:rPr>
              <w:t>M1. J4. PODSTAWY PSYCHOLOGII I PEDAGOGIKI SPECJAL</w:t>
            </w:r>
            <w:r>
              <w:rPr>
                <w:b/>
                <w:bCs/>
                <w:sz w:val="20"/>
                <w:szCs w:val="20"/>
              </w:rPr>
              <w:t>. (2)</w:t>
            </w:r>
          </w:p>
          <w:p w:rsidR="00BB6BA3" w:rsidRDefault="00BB6BA3" w:rsidP="00BF0842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Pola Chłopecka</w:t>
            </w:r>
          </w:p>
          <w:p w:rsidR="00BB6BA3" w:rsidRPr="00605A1D" w:rsidRDefault="00BB6BA3" w:rsidP="00BB6BA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</w:p>
          <w:p w:rsidR="00BB6BA3" w:rsidRPr="00605A1D" w:rsidRDefault="00BB6BA3" w:rsidP="00BB6BA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 xml:space="preserve">1 godz. zajęć </w:t>
            </w:r>
            <w:proofErr w:type="spellStart"/>
            <w:r w:rsidRPr="00642647">
              <w:rPr>
                <w:sz w:val="12"/>
                <w:szCs w:val="12"/>
              </w:rPr>
              <w:t>online</w:t>
            </w:r>
            <w:proofErr w:type="spellEnd"/>
            <w:r w:rsidRPr="00642647">
              <w:rPr>
                <w:sz w:val="12"/>
                <w:szCs w:val="12"/>
              </w:rPr>
              <w:t xml:space="preserve"> wynosi 30 minu</w:t>
            </w:r>
            <w:r>
              <w:rPr>
                <w:sz w:val="12"/>
                <w:szCs w:val="12"/>
              </w:rPr>
              <w:t>t</w:t>
            </w:r>
          </w:p>
          <w:p w:rsidR="00BB6BA3" w:rsidRDefault="00BB6BA3" w:rsidP="00BF0842">
            <w:pPr>
              <w:jc w:val="center"/>
            </w:pPr>
            <w:r>
              <w:rPr>
                <w:sz w:val="16"/>
                <w:szCs w:val="16"/>
              </w:rPr>
              <w:t xml:space="preserve">Zajęcia nr  15 – 16       </w:t>
            </w:r>
          </w:p>
        </w:tc>
        <w:tc>
          <w:tcPr>
            <w:tcW w:w="2332" w:type="dxa"/>
            <w:vMerge w:val="restart"/>
          </w:tcPr>
          <w:p w:rsidR="00BB6BA3" w:rsidRDefault="00BB6BA3" w:rsidP="00BF0842">
            <w:pPr>
              <w:jc w:val="center"/>
              <w:rPr>
                <w:sz w:val="16"/>
                <w:szCs w:val="16"/>
              </w:rPr>
            </w:pPr>
          </w:p>
          <w:p w:rsidR="00BB6BA3" w:rsidRDefault="00BB6BA3" w:rsidP="00BF0842">
            <w:pPr>
              <w:jc w:val="center"/>
              <w:rPr>
                <w:sz w:val="16"/>
                <w:szCs w:val="16"/>
              </w:rPr>
            </w:pPr>
          </w:p>
          <w:p w:rsidR="00BB6BA3" w:rsidRDefault="00BB6BA3" w:rsidP="00BF0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5 – 20:00</w:t>
            </w:r>
          </w:p>
          <w:p w:rsidR="00BB6BA3" w:rsidRDefault="00BB6BA3" w:rsidP="00BF0842">
            <w:pPr>
              <w:jc w:val="center"/>
              <w:rPr>
                <w:b/>
                <w:bCs/>
                <w:sz w:val="20"/>
                <w:szCs w:val="20"/>
              </w:rPr>
            </w:pPr>
            <w:r w:rsidRPr="00285508">
              <w:rPr>
                <w:b/>
                <w:bCs/>
                <w:sz w:val="20"/>
                <w:szCs w:val="20"/>
              </w:rPr>
              <w:t>M1. J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85508">
              <w:rPr>
                <w:b/>
                <w:bCs/>
                <w:sz w:val="20"/>
                <w:szCs w:val="20"/>
              </w:rPr>
              <w:t xml:space="preserve">. </w:t>
            </w:r>
            <w:r w:rsidR="00B56D7F">
              <w:rPr>
                <w:b/>
                <w:bCs/>
                <w:sz w:val="20"/>
                <w:szCs w:val="20"/>
              </w:rPr>
              <w:t>PODSTAWY TERAPII ZAJĘCIOWEJ (6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BB6BA3" w:rsidRDefault="00BB6BA3" w:rsidP="00BF0842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Marzena Kołodziej</w:t>
            </w:r>
          </w:p>
          <w:p w:rsidR="00B56D7F" w:rsidRDefault="00BB6BA3" w:rsidP="00B5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105       Zajęcia nr </w:t>
            </w:r>
            <w:r w:rsidR="00B56D7F">
              <w:rPr>
                <w:sz w:val="16"/>
                <w:szCs w:val="16"/>
              </w:rPr>
              <w:t>5 – 10</w:t>
            </w:r>
          </w:p>
          <w:p w:rsidR="00B56D7F" w:rsidRPr="00605A1D" w:rsidRDefault="00734E17" w:rsidP="00B56D7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ZAJĘCA ONLINE</w:t>
            </w:r>
          </w:p>
          <w:p w:rsidR="00B56D7F" w:rsidRPr="00605A1D" w:rsidRDefault="00B56D7F" w:rsidP="00B56D7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 xml:space="preserve">1 godz. zajęć </w:t>
            </w:r>
            <w:proofErr w:type="spellStart"/>
            <w:r w:rsidRPr="00642647">
              <w:rPr>
                <w:sz w:val="12"/>
                <w:szCs w:val="12"/>
              </w:rPr>
              <w:t>online</w:t>
            </w:r>
            <w:proofErr w:type="spellEnd"/>
            <w:r w:rsidRPr="00642647">
              <w:rPr>
                <w:sz w:val="12"/>
                <w:szCs w:val="12"/>
              </w:rPr>
              <w:t xml:space="preserve"> wynosi 30 minu</w:t>
            </w:r>
            <w:r>
              <w:rPr>
                <w:sz w:val="12"/>
                <w:szCs w:val="12"/>
              </w:rPr>
              <w:t>t</w:t>
            </w:r>
          </w:p>
          <w:p w:rsidR="00BB6BA3" w:rsidRDefault="00B56D7F" w:rsidP="00B56D7F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  <w:r w:rsidR="00BB6BA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32" w:type="dxa"/>
            <w:vMerge w:val="restart"/>
          </w:tcPr>
          <w:p w:rsidR="00BB6BA3" w:rsidRDefault="00BB6BA3" w:rsidP="00BF0842">
            <w:pPr>
              <w:jc w:val="center"/>
            </w:pPr>
          </w:p>
          <w:p w:rsidR="00BB6BA3" w:rsidRPr="002B6C86" w:rsidRDefault="00BB6BA3" w:rsidP="00BF0842">
            <w:pPr>
              <w:jc w:val="center"/>
              <w:rPr>
                <w:b/>
                <w:bCs/>
                <w:sz w:val="24"/>
                <w:szCs w:val="24"/>
              </w:rPr>
            </w:pPr>
            <w:r w:rsidRPr="002B6C86">
              <w:rPr>
                <w:b/>
                <w:bCs/>
                <w:sz w:val="24"/>
                <w:szCs w:val="24"/>
              </w:rPr>
              <w:t xml:space="preserve">FERIE  </w:t>
            </w:r>
          </w:p>
          <w:p w:rsidR="00BB6BA3" w:rsidRDefault="00BB6BA3" w:rsidP="00BF0842">
            <w:pPr>
              <w:jc w:val="center"/>
            </w:pPr>
            <w:r w:rsidRPr="002B6C86">
              <w:rPr>
                <w:b/>
                <w:bCs/>
                <w:sz w:val="24"/>
                <w:szCs w:val="24"/>
              </w:rPr>
              <w:t>WIOSENNE</w:t>
            </w:r>
          </w:p>
        </w:tc>
        <w:tc>
          <w:tcPr>
            <w:tcW w:w="2333" w:type="dxa"/>
            <w:vMerge w:val="restart"/>
          </w:tcPr>
          <w:p w:rsidR="00BB6BA3" w:rsidRDefault="00BB6BA3" w:rsidP="00BF0842">
            <w:pPr>
              <w:jc w:val="center"/>
            </w:pPr>
          </w:p>
          <w:p w:rsidR="00BB6BA3" w:rsidRPr="002B6C86" w:rsidRDefault="00BB6BA3" w:rsidP="00BF0842">
            <w:pPr>
              <w:jc w:val="center"/>
              <w:rPr>
                <w:b/>
                <w:bCs/>
                <w:sz w:val="24"/>
                <w:szCs w:val="24"/>
              </w:rPr>
            </w:pPr>
            <w:r w:rsidRPr="002B6C86">
              <w:rPr>
                <w:b/>
                <w:bCs/>
                <w:sz w:val="24"/>
                <w:szCs w:val="24"/>
              </w:rPr>
              <w:t xml:space="preserve">FERIE  </w:t>
            </w:r>
          </w:p>
          <w:p w:rsidR="00BB6BA3" w:rsidRDefault="00BB6BA3" w:rsidP="00BF0842">
            <w:pPr>
              <w:jc w:val="center"/>
            </w:pPr>
            <w:r w:rsidRPr="002B6C86">
              <w:rPr>
                <w:b/>
                <w:bCs/>
                <w:sz w:val="24"/>
                <w:szCs w:val="24"/>
              </w:rPr>
              <w:t>WIOSENNE</w:t>
            </w:r>
          </w:p>
        </w:tc>
        <w:tc>
          <w:tcPr>
            <w:tcW w:w="2333" w:type="dxa"/>
            <w:vMerge w:val="restart"/>
          </w:tcPr>
          <w:p w:rsidR="00BB6BA3" w:rsidRDefault="00BB6BA3" w:rsidP="00BF0842">
            <w:pPr>
              <w:jc w:val="center"/>
            </w:pPr>
          </w:p>
          <w:p w:rsidR="00BB6BA3" w:rsidRPr="002B6C86" w:rsidRDefault="00BB6BA3" w:rsidP="00BF0842">
            <w:pPr>
              <w:jc w:val="center"/>
              <w:rPr>
                <w:b/>
                <w:bCs/>
                <w:sz w:val="24"/>
                <w:szCs w:val="24"/>
              </w:rPr>
            </w:pPr>
            <w:r w:rsidRPr="002B6C86">
              <w:rPr>
                <w:b/>
                <w:bCs/>
                <w:sz w:val="24"/>
                <w:szCs w:val="24"/>
              </w:rPr>
              <w:t xml:space="preserve">FERIE  </w:t>
            </w:r>
          </w:p>
          <w:p w:rsidR="00BB6BA3" w:rsidRDefault="00BB6BA3" w:rsidP="00BF0842">
            <w:pPr>
              <w:jc w:val="center"/>
            </w:pPr>
            <w:r w:rsidRPr="002B6C86">
              <w:rPr>
                <w:b/>
                <w:bCs/>
                <w:sz w:val="24"/>
                <w:szCs w:val="24"/>
              </w:rPr>
              <w:t>WIOSENNE</w:t>
            </w:r>
          </w:p>
        </w:tc>
      </w:tr>
      <w:tr w:rsidR="00BB6BA3" w:rsidTr="00BF0842">
        <w:tc>
          <w:tcPr>
            <w:tcW w:w="1696" w:type="dxa"/>
            <w:vMerge/>
          </w:tcPr>
          <w:p w:rsidR="00BB6BA3" w:rsidRDefault="00BB6BA3" w:rsidP="00BF0842">
            <w:pPr>
              <w:jc w:val="center"/>
            </w:pPr>
          </w:p>
        </w:tc>
        <w:tc>
          <w:tcPr>
            <w:tcW w:w="2968" w:type="dxa"/>
          </w:tcPr>
          <w:p w:rsidR="00BB6BA3" w:rsidRDefault="00BB6BA3" w:rsidP="00BB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15 – 17:45</w:t>
            </w:r>
          </w:p>
          <w:p w:rsidR="00BB6BA3" w:rsidRDefault="00BB6BA3" w:rsidP="00BB6B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5508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85508">
              <w:rPr>
                <w:b/>
                <w:bCs/>
                <w:sz w:val="20"/>
                <w:szCs w:val="20"/>
              </w:rPr>
              <w:t xml:space="preserve">. J4. </w:t>
            </w:r>
            <w:r>
              <w:rPr>
                <w:b/>
                <w:bCs/>
                <w:sz w:val="20"/>
                <w:szCs w:val="20"/>
              </w:rPr>
              <w:t>KOMUNIKACJA INTERPERSONALNA, WSPOMAGAJĄCA I ALTERNATYWNA (1)</w:t>
            </w:r>
          </w:p>
          <w:p w:rsidR="00BB6BA3" w:rsidRDefault="00BB6BA3" w:rsidP="00BB6BA3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Pola Chłopecka</w:t>
            </w:r>
          </w:p>
          <w:p w:rsidR="00BB6BA3" w:rsidRPr="00605A1D" w:rsidRDefault="00BB6BA3" w:rsidP="00BB6BA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</w:p>
          <w:p w:rsidR="00BB6BA3" w:rsidRPr="00605A1D" w:rsidRDefault="00BB6BA3" w:rsidP="00BB6BA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 xml:space="preserve">1 godz. zajęć </w:t>
            </w:r>
            <w:proofErr w:type="spellStart"/>
            <w:r w:rsidRPr="00642647">
              <w:rPr>
                <w:sz w:val="12"/>
                <w:szCs w:val="12"/>
              </w:rPr>
              <w:t>online</w:t>
            </w:r>
            <w:proofErr w:type="spellEnd"/>
            <w:r w:rsidRPr="00642647">
              <w:rPr>
                <w:sz w:val="12"/>
                <w:szCs w:val="12"/>
              </w:rPr>
              <w:t xml:space="preserve"> wynosi 30 minu</w:t>
            </w:r>
            <w:r>
              <w:rPr>
                <w:sz w:val="12"/>
                <w:szCs w:val="12"/>
              </w:rPr>
              <w:t>t</w:t>
            </w:r>
          </w:p>
          <w:p w:rsidR="00BB6BA3" w:rsidRDefault="00BB6BA3" w:rsidP="00BB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8</w:t>
            </w:r>
          </w:p>
        </w:tc>
        <w:tc>
          <w:tcPr>
            <w:tcW w:w="2332" w:type="dxa"/>
            <w:vMerge/>
          </w:tcPr>
          <w:p w:rsidR="00BB6BA3" w:rsidRDefault="00BB6BA3" w:rsidP="00BF08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:rsidR="00BB6BA3" w:rsidRDefault="00BB6BA3" w:rsidP="00BF0842">
            <w:pPr>
              <w:jc w:val="center"/>
            </w:pPr>
          </w:p>
        </w:tc>
        <w:tc>
          <w:tcPr>
            <w:tcW w:w="2333" w:type="dxa"/>
            <w:vMerge/>
          </w:tcPr>
          <w:p w:rsidR="00BB6BA3" w:rsidRDefault="00BB6BA3" w:rsidP="00BF0842">
            <w:pPr>
              <w:jc w:val="center"/>
            </w:pPr>
          </w:p>
        </w:tc>
        <w:tc>
          <w:tcPr>
            <w:tcW w:w="2333" w:type="dxa"/>
            <w:vMerge/>
          </w:tcPr>
          <w:p w:rsidR="00BB6BA3" w:rsidRDefault="00BB6BA3" w:rsidP="00BF0842">
            <w:pPr>
              <w:jc w:val="center"/>
            </w:pPr>
          </w:p>
        </w:tc>
      </w:tr>
    </w:tbl>
    <w:p w:rsidR="001E5128" w:rsidRDefault="001E5128" w:rsidP="00D811EE">
      <w:pPr>
        <w:spacing w:after="0" w:line="240" w:lineRule="auto"/>
        <w:jc w:val="center"/>
        <w:rPr>
          <w:sz w:val="6"/>
          <w:szCs w:val="6"/>
        </w:rPr>
      </w:pPr>
    </w:p>
    <w:p w:rsidR="009E399E" w:rsidRDefault="009E399E" w:rsidP="009E399E"/>
    <w:p w:rsidR="00EA47AD" w:rsidRDefault="00EA47AD" w:rsidP="009E399E"/>
    <w:p w:rsidR="00EA47AD" w:rsidRDefault="00EA47AD" w:rsidP="009E399E"/>
    <w:tbl>
      <w:tblPr>
        <w:tblStyle w:val="Tabela-Siatka"/>
        <w:tblW w:w="0" w:type="auto"/>
        <w:tblLook w:val="04A0"/>
      </w:tblPr>
      <w:tblGrid>
        <w:gridCol w:w="1716"/>
        <w:gridCol w:w="2960"/>
        <w:gridCol w:w="2329"/>
        <w:gridCol w:w="2329"/>
        <w:gridCol w:w="2330"/>
        <w:gridCol w:w="2330"/>
      </w:tblGrid>
      <w:tr w:rsidR="009E399E" w:rsidTr="009F0D0B">
        <w:tc>
          <w:tcPr>
            <w:tcW w:w="1716" w:type="dxa"/>
          </w:tcPr>
          <w:p w:rsidR="009E399E" w:rsidRDefault="009E399E" w:rsidP="009F0D0B">
            <w:pPr>
              <w:jc w:val="center"/>
            </w:pPr>
            <w:r>
              <w:t xml:space="preserve">Poniedziałek </w:t>
            </w:r>
          </w:p>
          <w:p w:rsidR="009E399E" w:rsidRPr="008D2D17" w:rsidRDefault="009E399E" w:rsidP="009F0D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.04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960" w:type="dxa"/>
          </w:tcPr>
          <w:p w:rsidR="009E399E" w:rsidRDefault="009E399E" w:rsidP="009F0D0B">
            <w:pPr>
              <w:jc w:val="center"/>
            </w:pPr>
            <w:r>
              <w:t xml:space="preserve">Wtorek </w:t>
            </w:r>
          </w:p>
          <w:p w:rsidR="009E399E" w:rsidRDefault="009E399E" w:rsidP="009F0D0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6.04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329" w:type="dxa"/>
          </w:tcPr>
          <w:p w:rsidR="009E399E" w:rsidRDefault="009E399E" w:rsidP="009F0D0B">
            <w:pPr>
              <w:jc w:val="center"/>
            </w:pPr>
            <w:r>
              <w:t>Środa</w:t>
            </w:r>
          </w:p>
          <w:p w:rsidR="009E399E" w:rsidRDefault="009E399E" w:rsidP="009F0D0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7.04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329" w:type="dxa"/>
          </w:tcPr>
          <w:p w:rsidR="009E399E" w:rsidRDefault="009E399E" w:rsidP="009F0D0B">
            <w:pPr>
              <w:jc w:val="center"/>
            </w:pPr>
            <w:r>
              <w:t xml:space="preserve">Czwartek </w:t>
            </w:r>
          </w:p>
          <w:p w:rsidR="009E399E" w:rsidRDefault="009E399E" w:rsidP="009F0D0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8.04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330" w:type="dxa"/>
          </w:tcPr>
          <w:p w:rsidR="009E399E" w:rsidRDefault="009E399E" w:rsidP="009F0D0B">
            <w:pPr>
              <w:jc w:val="center"/>
            </w:pPr>
            <w:r>
              <w:t xml:space="preserve">Piątek </w:t>
            </w:r>
          </w:p>
          <w:p w:rsidR="009E399E" w:rsidRDefault="009E399E" w:rsidP="009F0D0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9.04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330" w:type="dxa"/>
          </w:tcPr>
          <w:p w:rsidR="009E399E" w:rsidRDefault="009E399E" w:rsidP="009F0D0B">
            <w:pPr>
              <w:jc w:val="center"/>
            </w:pPr>
            <w:r>
              <w:t xml:space="preserve">Sobota </w:t>
            </w:r>
          </w:p>
          <w:p w:rsidR="009E399E" w:rsidRDefault="009E399E" w:rsidP="009F0D0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0.04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</w:tr>
      <w:tr w:rsidR="009E399E" w:rsidTr="009F0D0B">
        <w:trPr>
          <w:trHeight w:val="2292"/>
        </w:trPr>
        <w:tc>
          <w:tcPr>
            <w:tcW w:w="1716" w:type="dxa"/>
          </w:tcPr>
          <w:p w:rsidR="009E399E" w:rsidRDefault="009E399E" w:rsidP="009F0D0B">
            <w:pPr>
              <w:jc w:val="center"/>
            </w:pPr>
          </w:p>
          <w:p w:rsidR="009E399E" w:rsidRDefault="009E399E" w:rsidP="009F0D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WIĘTA</w:t>
            </w:r>
          </w:p>
          <w:p w:rsidR="009E399E" w:rsidRPr="002B6C86" w:rsidRDefault="009E399E" w:rsidP="009F0D0B">
            <w:pPr>
              <w:jc w:val="center"/>
              <w:rPr>
                <w:b/>
                <w:bCs/>
                <w:sz w:val="24"/>
                <w:szCs w:val="24"/>
              </w:rPr>
            </w:pPr>
            <w:r w:rsidRPr="002B6C86">
              <w:rPr>
                <w:b/>
                <w:bCs/>
                <w:sz w:val="24"/>
                <w:szCs w:val="24"/>
              </w:rPr>
              <w:t>WIELKANOCNE</w:t>
            </w:r>
          </w:p>
        </w:tc>
        <w:tc>
          <w:tcPr>
            <w:tcW w:w="2960" w:type="dxa"/>
          </w:tcPr>
          <w:p w:rsidR="009E399E" w:rsidRDefault="009E399E" w:rsidP="009F0D0B">
            <w:pPr>
              <w:jc w:val="center"/>
            </w:pPr>
          </w:p>
          <w:p w:rsidR="009E399E" w:rsidRPr="002B6C86" w:rsidRDefault="009E399E" w:rsidP="009F0D0B">
            <w:pPr>
              <w:jc w:val="center"/>
              <w:rPr>
                <w:b/>
                <w:bCs/>
                <w:sz w:val="24"/>
                <w:szCs w:val="24"/>
              </w:rPr>
            </w:pPr>
            <w:r w:rsidRPr="002B6C86">
              <w:rPr>
                <w:b/>
                <w:bCs/>
                <w:sz w:val="24"/>
                <w:szCs w:val="24"/>
              </w:rPr>
              <w:t xml:space="preserve">FERIE  </w:t>
            </w:r>
          </w:p>
          <w:p w:rsidR="009E399E" w:rsidRDefault="009E399E" w:rsidP="009F0D0B">
            <w:pPr>
              <w:jc w:val="center"/>
            </w:pPr>
            <w:r w:rsidRPr="002B6C86">
              <w:rPr>
                <w:b/>
                <w:bCs/>
                <w:sz w:val="24"/>
                <w:szCs w:val="24"/>
              </w:rPr>
              <w:t>WIOSENNE</w:t>
            </w:r>
          </w:p>
        </w:tc>
        <w:tc>
          <w:tcPr>
            <w:tcW w:w="2329" w:type="dxa"/>
          </w:tcPr>
          <w:p w:rsidR="009E399E" w:rsidRDefault="009E399E" w:rsidP="009F0D0B">
            <w:pPr>
              <w:jc w:val="center"/>
            </w:pPr>
          </w:p>
          <w:p w:rsidR="009E399E" w:rsidRDefault="009E399E" w:rsidP="009F0D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E399E" w:rsidRDefault="009E399E" w:rsidP="009F0D0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DZIEŃ WOLNY </w:t>
            </w:r>
          </w:p>
        </w:tc>
        <w:tc>
          <w:tcPr>
            <w:tcW w:w="2329" w:type="dxa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 – 19:15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 w:rsidRPr="00285508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 xml:space="preserve">4. </w:t>
            </w:r>
            <w:r w:rsidRPr="0028550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LANOWANIE INDYWIDUALNEJ I GRUPOWEJ TERAPII ZAJĘCIOWEJ (7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Joanna </w:t>
            </w:r>
            <w:proofErr w:type="spellStart"/>
            <w:r>
              <w:rPr>
                <w:sz w:val="16"/>
                <w:szCs w:val="16"/>
              </w:rPr>
              <w:t>Frychel</w:t>
            </w:r>
            <w:proofErr w:type="spellEnd"/>
            <w:r>
              <w:rPr>
                <w:sz w:val="16"/>
                <w:szCs w:val="16"/>
              </w:rPr>
              <w:t xml:space="preserve"> -</w:t>
            </w:r>
            <w:proofErr w:type="spellStart"/>
            <w:r>
              <w:rPr>
                <w:sz w:val="16"/>
                <w:szCs w:val="16"/>
              </w:rPr>
              <w:t>Imiolczyk</w:t>
            </w:r>
            <w:proofErr w:type="spellEnd"/>
          </w:p>
          <w:p w:rsidR="009E399E" w:rsidRPr="00605A1D" w:rsidRDefault="009E399E" w:rsidP="009E399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44 – 50     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30" w:type="dxa"/>
          </w:tcPr>
          <w:p w:rsidR="009E399E" w:rsidRDefault="009E399E" w:rsidP="009F0D0B">
            <w:pPr>
              <w:jc w:val="center"/>
            </w:pPr>
          </w:p>
          <w:p w:rsidR="009E399E" w:rsidRDefault="009E399E" w:rsidP="009F0D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E399E" w:rsidRPr="00C01827" w:rsidRDefault="009E399E" w:rsidP="009F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DZIEŃ WOLNY </w:t>
            </w:r>
          </w:p>
        </w:tc>
        <w:tc>
          <w:tcPr>
            <w:tcW w:w="2330" w:type="dxa"/>
            <w:shd w:val="clear" w:color="auto" w:fill="FFF2CC" w:themeFill="accent4" w:themeFillTint="33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15 – 11:00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 w:rsidRPr="00285508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 xml:space="preserve">3. J3.  </w:t>
            </w:r>
            <w:r w:rsidRPr="0028550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ATOLOGIA Z KLINICZNYM ZARYSEM CHORÓB (5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Bianka 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tman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Ful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E399E" w:rsidRPr="00605A1D" w:rsidRDefault="009E399E" w:rsidP="009E399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ajęcia nr 6 – 10  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9E399E" w:rsidRPr="00CA5DD8" w:rsidRDefault="009E399E" w:rsidP="00CA5DD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696"/>
        <w:gridCol w:w="2968"/>
        <w:gridCol w:w="2332"/>
        <w:gridCol w:w="2332"/>
        <w:gridCol w:w="1166"/>
        <w:gridCol w:w="1167"/>
        <w:gridCol w:w="1166"/>
        <w:gridCol w:w="1167"/>
      </w:tblGrid>
      <w:tr w:rsidR="009E399E" w:rsidTr="009F0D0B">
        <w:tc>
          <w:tcPr>
            <w:tcW w:w="1696" w:type="dxa"/>
          </w:tcPr>
          <w:p w:rsidR="009E399E" w:rsidRPr="00CA5DD8" w:rsidRDefault="009E399E" w:rsidP="009F0D0B">
            <w:pPr>
              <w:jc w:val="center"/>
            </w:pPr>
            <w:r w:rsidRPr="00CA5DD8">
              <w:t xml:space="preserve">Poniedziałek </w:t>
            </w:r>
          </w:p>
          <w:p w:rsidR="009E399E" w:rsidRPr="00CA5DD8" w:rsidRDefault="009E399E" w:rsidP="009F0D0B">
            <w:pPr>
              <w:jc w:val="center"/>
              <w:rPr>
                <w:b/>
                <w:bCs/>
              </w:rPr>
            </w:pPr>
            <w:r w:rsidRPr="00CA5DD8">
              <w:rPr>
                <w:b/>
                <w:bCs/>
              </w:rPr>
              <w:t>12.04.2021r.</w:t>
            </w:r>
          </w:p>
        </w:tc>
        <w:tc>
          <w:tcPr>
            <w:tcW w:w="2968" w:type="dxa"/>
          </w:tcPr>
          <w:p w:rsidR="009E399E" w:rsidRPr="00CA5DD8" w:rsidRDefault="009E399E" w:rsidP="009F0D0B">
            <w:pPr>
              <w:jc w:val="center"/>
            </w:pPr>
            <w:r w:rsidRPr="00CA5DD8">
              <w:t xml:space="preserve">Wtorek </w:t>
            </w:r>
          </w:p>
          <w:p w:rsidR="009E399E" w:rsidRPr="00CA5DD8" w:rsidRDefault="009E399E" w:rsidP="009F0D0B">
            <w:pPr>
              <w:jc w:val="center"/>
            </w:pPr>
            <w:r w:rsidRPr="00CA5DD8">
              <w:rPr>
                <w:b/>
                <w:bCs/>
              </w:rPr>
              <w:t>13.04.2021r.</w:t>
            </w:r>
          </w:p>
        </w:tc>
        <w:tc>
          <w:tcPr>
            <w:tcW w:w="2332" w:type="dxa"/>
          </w:tcPr>
          <w:p w:rsidR="009E399E" w:rsidRPr="00CA5DD8" w:rsidRDefault="009E399E" w:rsidP="009F0D0B">
            <w:pPr>
              <w:jc w:val="center"/>
            </w:pPr>
            <w:r w:rsidRPr="00CA5DD8">
              <w:t>Środa</w:t>
            </w:r>
          </w:p>
          <w:p w:rsidR="009E399E" w:rsidRPr="00CA5DD8" w:rsidRDefault="009E399E" w:rsidP="009F0D0B">
            <w:pPr>
              <w:jc w:val="center"/>
            </w:pPr>
            <w:r w:rsidRPr="00CA5DD8">
              <w:rPr>
                <w:b/>
                <w:bCs/>
              </w:rPr>
              <w:t>14.04.2021r.</w:t>
            </w:r>
          </w:p>
        </w:tc>
        <w:tc>
          <w:tcPr>
            <w:tcW w:w="2332" w:type="dxa"/>
          </w:tcPr>
          <w:p w:rsidR="009E399E" w:rsidRPr="00CA5DD8" w:rsidRDefault="009E399E" w:rsidP="009F0D0B">
            <w:pPr>
              <w:jc w:val="center"/>
            </w:pPr>
            <w:r w:rsidRPr="00CA5DD8">
              <w:t xml:space="preserve">Czwartek </w:t>
            </w:r>
          </w:p>
          <w:p w:rsidR="009E399E" w:rsidRPr="00CA5DD8" w:rsidRDefault="009E399E" w:rsidP="009F0D0B">
            <w:pPr>
              <w:jc w:val="center"/>
            </w:pPr>
            <w:r w:rsidRPr="00CA5DD8">
              <w:rPr>
                <w:b/>
                <w:bCs/>
              </w:rPr>
              <w:t>15.04.2021r.</w:t>
            </w:r>
          </w:p>
        </w:tc>
        <w:tc>
          <w:tcPr>
            <w:tcW w:w="2333" w:type="dxa"/>
            <w:gridSpan w:val="2"/>
          </w:tcPr>
          <w:p w:rsidR="009E399E" w:rsidRPr="00CA5DD8" w:rsidRDefault="009E399E" w:rsidP="009F0D0B">
            <w:pPr>
              <w:jc w:val="center"/>
            </w:pPr>
            <w:r w:rsidRPr="00CA5DD8">
              <w:t xml:space="preserve">Piątek </w:t>
            </w:r>
          </w:p>
          <w:p w:rsidR="009E399E" w:rsidRPr="00CA5DD8" w:rsidRDefault="009E399E" w:rsidP="009F0D0B">
            <w:pPr>
              <w:jc w:val="center"/>
            </w:pPr>
            <w:r w:rsidRPr="00CA5DD8">
              <w:rPr>
                <w:b/>
                <w:bCs/>
              </w:rPr>
              <w:t>16.04.2021r.</w:t>
            </w:r>
          </w:p>
        </w:tc>
        <w:tc>
          <w:tcPr>
            <w:tcW w:w="2333" w:type="dxa"/>
            <w:gridSpan w:val="2"/>
          </w:tcPr>
          <w:p w:rsidR="009E399E" w:rsidRPr="00CA5DD8" w:rsidRDefault="009E399E" w:rsidP="009F0D0B">
            <w:pPr>
              <w:jc w:val="center"/>
            </w:pPr>
            <w:r w:rsidRPr="00CA5DD8">
              <w:t xml:space="preserve">Sobota </w:t>
            </w:r>
          </w:p>
          <w:p w:rsidR="009E399E" w:rsidRPr="00CA5DD8" w:rsidRDefault="009E399E" w:rsidP="009F0D0B">
            <w:pPr>
              <w:jc w:val="center"/>
            </w:pPr>
            <w:r w:rsidRPr="00CA5DD8">
              <w:rPr>
                <w:b/>
                <w:bCs/>
              </w:rPr>
              <w:t>17.04.2021r.</w:t>
            </w:r>
          </w:p>
        </w:tc>
      </w:tr>
      <w:tr w:rsidR="009E399E" w:rsidTr="009F0D0B">
        <w:tc>
          <w:tcPr>
            <w:tcW w:w="1696" w:type="dxa"/>
            <w:vMerge w:val="restart"/>
          </w:tcPr>
          <w:p w:rsidR="009E399E" w:rsidRDefault="009E399E" w:rsidP="009F0D0B">
            <w:pPr>
              <w:jc w:val="center"/>
            </w:pPr>
          </w:p>
        </w:tc>
        <w:tc>
          <w:tcPr>
            <w:tcW w:w="2968" w:type="dxa"/>
          </w:tcPr>
          <w:p w:rsidR="00E900F5" w:rsidRDefault="00E900F5" w:rsidP="00E90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17:00 </w:t>
            </w:r>
          </w:p>
          <w:p w:rsidR="009E399E" w:rsidRDefault="00E900F5" w:rsidP="00E900F5">
            <w:pPr>
              <w:jc w:val="center"/>
              <w:rPr>
                <w:b/>
                <w:bCs/>
                <w:sz w:val="20"/>
                <w:szCs w:val="20"/>
              </w:rPr>
            </w:pPr>
            <w:r w:rsidRPr="00285508">
              <w:rPr>
                <w:b/>
                <w:bCs/>
                <w:sz w:val="20"/>
                <w:szCs w:val="20"/>
              </w:rPr>
              <w:t xml:space="preserve">M1. J4. PODSTAWY </w:t>
            </w:r>
            <w:r w:rsidR="009E399E" w:rsidRPr="00285508">
              <w:rPr>
                <w:b/>
                <w:bCs/>
                <w:sz w:val="20"/>
                <w:szCs w:val="20"/>
              </w:rPr>
              <w:t>PSYCHOLOGII I PEDAGOGIKI SPECJAL</w:t>
            </w:r>
            <w:r w:rsidR="009E399E">
              <w:rPr>
                <w:b/>
                <w:bCs/>
                <w:sz w:val="20"/>
                <w:szCs w:val="20"/>
              </w:rPr>
              <w:t>. (2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Pola Chłopecka</w:t>
            </w:r>
          </w:p>
          <w:p w:rsidR="00E900F5" w:rsidRPr="00605A1D" w:rsidRDefault="00E900F5" w:rsidP="00E900F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Zajęcia nr  17 – 18        </w:t>
            </w:r>
          </w:p>
        </w:tc>
        <w:tc>
          <w:tcPr>
            <w:tcW w:w="2332" w:type="dxa"/>
            <w:vMerge w:val="restart"/>
          </w:tcPr>
          <w:p w:rsidR="009E399E" w:rsidRDefault="009E399E" w:rsidP="009F0D0B">
            <w:pPr>
              <w:jc w:val="center"/>
            </w:pPr>
          </w:p>
          <w:p w:rsidR="009E399E" w:rsidRDefault="009E399E" w:rsidP="009F0D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E399E" w:rsidRDefault="009E399E" w:rsidP="009F0D0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DZIEŃ WOLNY </w:t>
            </w:r>
          </w:p>
        </w:tc>
        <w:tc>
          <w:tcPr>
            <w:tcW w:w="2332" w:type="dxa"/>
            <w:vMerge w:val="restart"/>
          </w:tcPr>
          <w:p w:rsidR="009E399E" w:rsidRDefault="009E399E" w:rsidP="009F0D0B">
            <w:pPr>
              <w:jc w:val="center"/>
            </w:pPr>
          </w:p>
          <w:p w:rsidR="009E399E" w:rsidRDefault="009E399E" w:rsidP="009F0D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E399E" w:rsidRDefault="009E399E" w:rsidP="009F0D0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DZIEŃ WOLNY </w:t>
            </w:r>
          </w:p>
        </w:tc>
        <w:tc>
          <w:tcPr>
            <w:tcW w:w="1166" w:type="dxa"/>
            <w:shd w:val="clear" w:color="auto" w:fill="FFFF00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30 – 17:45 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5. PTZ (3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Ewa Orszulak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305 </w:t>
            </w:r>
          </w:p>
          <w:p w:rsidR="00761E2D" w:rsidRPr="00761E2D" w:rsidRDefault="00761E2D" w:rsidP="009F0D0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1E2D">
              <w:rPr>
                <w:b/>
                <w:bCs/>
                <w:color w:val="FF0000"/>
                <w:sz w:val="16"/>
                <w:szCs w:val="16"/>
              </w:rPr>
              <w:t>SZKOŁA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Nr 33 – 35  </w:t>
            </w:r>
          </w:p>
        </w:tc>
        <w:tc>
          <w:tcPr>
            <w:tcW w:w="1167" w:type="dxa"/>
            <w:shd w:val="clear" w:color="auto" w:fill="F7CAAC" w:themeFill="accent2" w:themeFillTint="66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 – 17:45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4D6">
              <w:rPr>
                <w:b/>
                <w:bCs/>
                <w:sz w:val="20"/>
                <w:szCs w:val="20"/>
              </w:rPr>
              <w:t>M6. AF</w:t>
            </w:r>
            <w:r>
              <w:rPr>
                <w:b/>
                <w:bCs/>
                <w:sz w:val="20"/>
                <w:szCs w:val="20"/>
              </w:rPr>
              <w:t xml:space="preserve"> (3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Bożena Żak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302</w:t>
            </w:r>
          </w:p>
          <w:p w:rsidR="00761E2D" w:rsidRPr="00761E2D" w:rsidRDefault="00761E2D" w:rsidP="00761E2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1E2D">
              <w:rPr>
                <w:b/>
                <w:bCs/>
                <w:color w:val="FF0000"/>
                <w:sz w:val="16"/>
                <w:szCs w:val="16"/>
              </w:rPr>
              <w:t>SZKOŁA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 Nr  7 – 9 </w:t>
            </w:r>
          </w:p>
        </w:tc>
        <w:tc>
          <w:tcPr>
            <w:tcW w:w="1166" w:type="dxa"/>
            <w:shd w:val="clear" w:color="auto" w:fill="FFFF00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00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5. PTZ (5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Ewa Orszulak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305 </w:t>
            </w:r>
          </w:p>
          <w:p w:rsidR="00761E2D" w:rsidRPr="00761E2D" w:rsidRDefault="00761E2D" w:rsidP="00761E2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1E2D">
              <w:rPr>
                <w:b/>
                <w:bCs/>
                <w:color w:val="FF0000"/>
                <w:sz w:val="16"/>
                <w:szCs w:val="16"/>
              </w:rPr>
              <w:t>SZKOŁA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Nr 36 – 40  </w:t>
            </w:r>
          </w:p>
        </w:tc>
        <w:tc>
          <w:tcPr>
            <w:tcW w:w="1167" w:type="dxa"/>
            <w:shd w:val="clear" w:color="auto" w:fill="BDD6EE" w:themeFill="accent5" w:themeFillTint="66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45 – 12:00 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4D6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C64D6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PP (3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Krystyna Jara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309</w:t>
            </w:r>
          </w:p>
          <w:p w:rsidR="00761E2D" w:rsidRPr="00761E2D" w:rsidRDefault="00761E2D" w:rsidP="00761E2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1E2D">
              <w:rPr>
                <w:b/>
                <w:bCs/>
                <w:color w:val="FF0000"/>
                <w:sz w:val="16"/>
                <w:szCs w:val="16"/>
              </w:rPr>
              <w:t>SZKOŁA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 Nr 7 – 9 </w:t>
            </w:r>
          </w:p>
        </w:tc>
      </w:tr>
      <w:tr w:rsidR="009E399E" w:rsidTr="009F0D0B">
        <w:tc>
          <w:tcPr>
            <w:tcW w:w="1696" w:type="dxa"/>
            <w:vMerge/>
          </w:tcPr>
          <w:p w:rsidR="009E399E" w:rsidRDefault="009E399E" w:rsidP="009F0D0B">
            <w:pPr>
              <w:jc w:val="center"/>
            </w:pPr>
          </w:p>
        </w:tc>
        <w:tc>
          <w:tcPr>
            <w:tcW w:w="2968" w:type="dxa"/>
          </w:tcPr>
          <w:p w:rsidR="00E900F5" w:rsidRDefault="00E900F5" w:rsidP="00E90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15 – 17:45</w:t>
            </w:r>
          </w:p>
          <w:p w:rsidR="00E900F5" w:rsidRDefault="00E900F5" w:rsidP="00E900F5">
            <w:pPr>
              <w:jc w:val="center"/>
              <w:rPr>
                <w:b/>
                <w:bCs/>
                <w:sz w:val="20"/>
                <w:szCs w:val="20"/>
              </w:rPr>
            </w:pPr>
            <w:r w:rsidRPr="00285508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85508">
              <w:rPr>
                <w:b/>
                <w:bCs/>
                <w:sz w:val="20"/>
                <w:szCs w:val="20"/>
              </w:rPr>
              <w:t xml:space="preserve">. J4. </w:t>
            </w:r>
            <w:r>
              <w:rPr>
                <w:b/>
                <w:bCs/>
                <w:sz w:val="20"/>
                <w:szCs w:val="20"/>
              </w:rPr>
              <w:t>KOMUNIKACJA INTERPERSONALNA, WSPOMAGAJĄCA I ALTERNATYWNA (1</w:t>
            </w:r>
          </w:p>
          <w:p w:rsidR="009E399E" w:rsidRDefault="009E399E" w:rsidP="00E900F5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Pola Chłopecka</w:t>
            </w:r>
          </w:p>
          <w:p w:rsidR="00E900F5" w:rsidRPr="00605A1D" w:rsidRDefault="00E900F5" w:rsidP="00E900F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Zajęcia nr 9 </w:t>
            </w:r>
          </w:p>
        </w:tc>
        <w:tc>
          <w:tcPr>
            <w:tcW w:w="2332" w:type="dxa"/>
            <w:vMerge/>
          </w:tcPr>
          <w:p w:rsidR="009E399E" w:rsidRDefault="009E399E" w:rsidP="009F0D0B">
            <w:pPr>
              <w:jc w:val="center"/>
            </w:pPr>
          </w:p>
        </w:tc>
        <w:tc>
          <w:tcPr>
            <w:tcW w:w="2332" w:type="dxa"/>
            <w:vMerge/>
          </w:tcPr>
          <w:p w:rsidR="009E399E" w:rsidRDefault="009E399E" w:rsidP="009F0D0B">
            <w:pPr>
              <w:jc w:val="center"/>
            </w:pPr>
          </w:p>
        </w:tc>
        <w:tc>
          <w:tcPr>
            <w:tcW w:w="1166" w:type="dxa"/>
            <w:shd w:val="clear" w:color="auto" w:fill="F7CAAC" w:themeFill="accent2" w:themeFillTint="66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00 – 20:15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4D6">
              <w:rPr>
                <w:b/>
                <w:bCs/>
                <w:sz w:val="20"/>
                <w:szCs w:val="20"/>
              </w:rPr>
              <w:t>M6. AF</w:t>
            </w:r>
            <w:r>
              <w:rPr>
                <w:b/>
                <w:bCs/>
                <w:sz w:val="20"/>
                <w:szCs w:val="20"/>
              </w:rPr>
              <w:t xml:space="preserve"> (3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Bożena Żak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302</w:t>
            </w:r>
          </w:p>
          <w:p w:rsidR="00761E2D" w:rsidRPr="00761E2D" w:rsidRDefault="00761E2D" w:rsidP="00761E2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1E2D">
              <w:rPr>
                <w:b/>
                <w:bCs/>
                <w:color w:val="FF0000"/>
                <w:sz w:val="16"/>
                <w:szCs w:val="16"/>
              </w:rPr>
              <w:t>SZKOŁA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 Nr 7 – 9</w:t>
            </w:r>
          </w:p>
        </w:tc>
        <w:tc>
          <w:tcPr>
            <w:tcW w:w="1167" w:type="dxa"/>
            <w:shd w:val="clear" w:color="auto" w:fill="FFFF00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00 – 20:15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5. PTZ (3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Ewa Orszulak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305 </w:t>
            </w:r>
          </w:p>
          <w:p w:rsidR="00761E2D" w:rsidRPr="00761E2D" w:rsidRDefault="00761E2D" w:rsidP="00761E2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1E2D">
              <w:rPr>
                <w:b/>
                <w:bCs/>
                <w:color w:val="FF0000"/>
                <w:sz w:val="16"/>
                <w:szCs w:val="16"/>
              </w:rPr>
              <w:t>SZKOŁA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Nr 33 – 35  </w:t>
            </w:r>
          </w:p>
        </w:tc>
        <w:tc>
          <w:tcPr>
            <w:tcW w:w="1166" w:type="dxa"/>
            <w:shd w:val="clear" w:color="auto" w:fill="BDD6EE" w:themeFill="accent5" w:themeFillTint="66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15 – 14:30 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4D6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C64D6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PP (3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Krystyna Jara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309</w:t>
            </w:r>
          </w:p>
          <w:p w:rsidR="00761E2D" w:rsidRPr="00761E2D" w:rsidRDefault="009E399E" w:rsidP="00761E2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61E2D" w:rsidRPr="00761E2D">
              <w:rPr>
                <w:b/>
                <w:bCs/>
                <w:color w:val="FF0000"/>
                <w:sz w:val="16"/>
                <w:szCs w:val="16"/>
              </w:rPr>
              <w:t>SZKOŁA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>Nr 7 – 9</w:t>
            </w:r>
          </w:p>
        </w:tc>
        <w:tc>
          <w:tcPr>
            <w:tcW w:w="1167" w:type="dxa"/>
            <w:shd w:val="clear" w:color="auto" w:fill="FFFF00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15 – 16:15 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5. PTZ (5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Ewa Orszulak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305 </w:t>
            </w:r>
          </w:p>
          <w:p w:rsidR="00761E2D" w:rsidRPr="00761E2D" w:rsidRDefault="00761E2D" w:rsidP="00761E2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1E2D">
              <w:rPr>
                <w:b/>
                <w:bCs/>
                <w:color w:val="FF0000"/>
                <w:sz w:val="16"/>
                <w:szCs w:val="16"/>
              </w:rPr>
              <w:t>SZKOŁA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Nr 36 – 40  </w:t>
            </w:r>
          </w:p>
        </w:tc>
      </w:tr>
    </w:tbl>
    <w:p w:rsidR="009E399E" w:rsidRPr="00CA5DD8" w:rsidRDefault="009E399E" w:rsidP="009E399E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696"/>
        <w:gridCol w:w="2968"/>
        <w:gridCol w:w="2332"/>
        <w:gridCol w:w="2332"/>
        <w:gridCol w:w="2333"/>
        <w:gridCol w:w="2333"/>
      </w:tblGrid>
      <w:tr w:rsidR="009E399E" w:rsidTr="009F0D0B">
        <w:tc>
          <w:tcPr>
            <w:tcW w:w="1696" w:type="dxa"/>
          </w:tcPr>
          <w:p w:rsidR="009E399E" w:rsidRPr="00CA5DD8" w:rsidRDefault="009E399E" w:rsidP="009F0D0B">
            <w:pPr>
              <w:jc w:val="center"/>
            </w:pPr>
            <w:r w:rsidRPr="00CA5DD8">
              <w:t xml:space="preserve">Poniedziałek </w:t>
            </w:r>
          </w:p>
          <w:p w:rsidR="009E399E" w:rsidRPr="00CA5DD8" w:rsidRDefault="009E399E" w:rsidP="009F0D0B">
            <w:pPr>
              <w:jc w:val="center"/>
              <w:rPr>
                <w:b/>
                <w:bCs/>
              </w:rPr>
            </w:pPr>
            <w:r w:rsidRPr="00CA5DD8">
              <w:rPr>
                <w:b/>
                <w:bCs/>
              </w:rPr>
              <w:t>19.04.2021r.</w:t>
            </w:r>
          </w:p>
        </w:tc>
        <w:tc>
          <w:tcPr>
            <w:tcW w:w="2968" w:type="dxa"/>
          </w:tcPr>
          <w:p w:rsidR="009E399E" w:rsidRPr="00CA5DD8" w:rsidRDefault="009E399E" w:rsidP="009F0D0B">
            <w:pPr>
              <w:jc w:val="center"/>
            </w:pPr>
            <w:r w:rsidRPr="00CA5DD8">
              <w:t xml:space="preserve">Wtorek </w:t>
            </w:r>
          </w:p>
          <w:p w:rsidR="009E399E" w:rsidRPr="00CA5DD8" w:rsidRDefault="009E399E" w:rsidP="009F0D0B">
            <w:pPr>
              <w:jc w:val="center"/>
            </w:pPr>
            <w:r w:rsidRPr="00CA5DD8">
              <w:rPr>
                <w:b/>
                <w:bCs/>
              </w:rPr>
              <w:t>20.04.2021r.</w:t>
            </w:r>
          </w:p>
        </w:tc>
        <w:tc>
          <w:tcPr>
            <w:tcW w:w="2332" w:type="dxa"/>
          </w:tcPr>
          <w:p w:rsidR="009E399E" w:rsidRPr="00CA5DD8" w:rsidRDefault="009E399E" w:rsidP="009F0D0B">
            <w:pPr>
              <w:jc w:val="center"/>
            </w:pPr>
            <w:r w:rsidRPr="00CA5DD8">
              <w:t>Środa</w:t>
            </w:r>
          </w:p>
          <w:p w:rsidR="009E399E" w:rsidRPr="00CA5DD8" w:rsidRDefault="009E399E" w:rsidP="009F0D0B">
            <w:pPr>
              <w:jc w:val="center"/>
            </w:pPr>
            <w:r w:rsidRPr="00CA5DD8">
              <w:rPr>
                <w:b/>
                <w:bCs/>
              </w:rPr>
              <w:t>21.04.2021r.</w:t>
            </w:r>
          </w:p>
        </w:tc>
        <w:tc>
          <w:tcPr>
            <w:tcW w:w="2332" w:type="dxa"/>
          </w:tcPr>
          <w:p w:rsidR="009E399E" w:rsidRPr="00CA5DD8" w:rsidRDefault="009E399E" w:rsidP="009F0D0B">
            <w:pPr>
              <w:jc w:val="center"/>
            </w:pPr>
            <w:r w:rsidRPr="00CA5DD8">
              <w:t xml:space="preserve">Czwartek </w:t>
            </w:r>
          </w:p>
          <w:p w:rsidR="009E399E" w:rsidRPr="00CA5DD8" w:rsidRDefault="009E399E" w:rsidP="009F0D0B">
            <w:pPr>
              <w:jc w:val="center"/>
            </w:pPr>
            <w:r w:rsidRPr="00CA5DD8">
              <w:rPr>
                <w:b/>
                <w:bCs/>
              </w:rPr>
              <w:t>22.04.2021r.</w:t>
            </w:r>
          </w:p>
        </w:tc>
        <w:tc>
          <w:tcPr>
            <w:tcW w:w="2333" w:type="dxa"/>
          </w:tcPr>
          <w:p w:rsidR="009E399E" w:rsidRPr="00CA5DD8" w:rsidRDefault="009E399E" w:rsidP="009F0D0B">
            <w:pPr>
              <w:jc w:val="center"/>
            </w:pPr>
            <w:r w:rsidRPr="00CA5DD8">
              <w:t xml:space="preserve">Piątek </w:t>
            </w:r>
          </w:p>
          <w:p w:rsidR="009E399E" w:rsidRPr="00CA5DD8" w:rsidRDefault="009E399E" w:rsidP="009F0D0B">
            <w:pPr>
              <w:jc w:val="center"/>
            </w:pPr>
            <w:r w:rsidRPr="00CA5DD8">
              <w:rPr>
                <w:b/>
                <w:bCs/>
              </w:rPr>
              <w:t>23.04.2021r.</w:t>
            </w:r>
          </w:p>
        </w:tc>
        <w:tc>
          <w:tcPr>
            <w:tcW w:w="2333" w:type="dxa"/>
          </w:tcPr>
          <w:p w:rsidR="009E399E" w:rsidRPr="00CA5DD8" w:rsidRDefault="009E399E" w:rsidP="009F0D0B">
            <w:pPr>
              <w:jc w:val="center"/>
            </w:pPr>
            <w:r w:rsidRPr="00CA5DD8">
              <w:t xml:space="preserve">Sobota </w:t>
            </w:r>
          </w:p>
          <w:p w:rsidR="009E399E" w:rsidRPr="00CA5DD8" w:rsidRDefault="009E399E" w:rsidP="009F0D0B">
            <w:pPr>
              <w:jc w:val="center"/>
            </w:pPr>
            <w:r w:rsidRPr="00CA5DD8">
              <w:rPr>
                <w:b/>
                <w:bCs/>
              </w:rPr>
              <w:t>24.04.2021r.</w:t>
            </w:r>
          </w:p>
        </w:tc>
      </w:tr>
      <w:tr w:rsidR="009E399E" w:rsidTr="009F0D0B">
        <w:tc>
          <w:tcPr>
            <w:tcW w:w="1696" w:type="dxa"/>
            <w:vMerge w:val="restart"/>
          </w:tcPr>
          <w:p w:rsidR="009E399E" w:rsidRDefault="009E399E" w:rsidP="009F0D0B">
            <w:pPr>
              <w:jc w:val="center"/>
            </w:pPr>
          </w:p>
        </w:tc>
        <w:tc>
          <w:tcPr>
            <w:tcW w:w="2968" w:type="dxa"/>
          </w:tcPr>
          <w:p w:rsidR="00CA5DD8" w:rsidRDefault="00CA5DD8" w:rsidP="00CA5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17:00 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 w:rsidRPr="00285508">
              <w:rPr>
                <w:b/>
                <w:bCs/>
                <w:sz w:val="20"/>
                <w:szCs w:val="20"/>
              </w:rPr>
              <w:t xml:space="preserve">M1. J4. PODSTAWY </w:t>
            </w:r>
            <w:r w:rsidRPr="00285508">
              <w:rPr>
                <w:b/>
                <w:bCs/>
                <w:sz w:val="20"/>
                <w:szCs w:val="20"/>
              </w:rPr>
              <w:lastRenderedPageBreak/>
              <w:t>PSYCHOLOGII I PEDAGOGIKI SPECJAL</w:t>
            </w:r>
            <w:r>
              <w:rPr>
                <w:b/>
                <w:bCs/>
                <w:sz w:val="20"/>
                <w:szCs w:val="20"/>
              </w:rPr>
              <w:t>. (2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Pola Chłopecka</w:t>
            </w:r>
          </w:p>
          <w:p w:rsidR="00CA5DD8" w:rsidRPr="00605A1D" w:rsidRDefault="00CA5DD8" w:rsidP="00CA5DD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Sala 104      Zajęcia nr  19 – 20         </w:t>
            </w:r>
          </w:p>
        </w:tc>
        <w:tc>
          <w:tcPr>
            <w:tcW w:w="2332" w:type="dxa"/>
            <w:vMerge w:val="restart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:45 – 20:00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 w:rsidRPr="00285508">
              <w:rPr>
                <w:b/>
                <w:bCs/>
                <w:sz w:val="20"/>
                <w:szCs w:val="20"/>
              </w:rPr>
              <w:t>M1. J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85508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PODSTAWY TERAPII ZAJĘCIOWEJ (4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Marzena Kołodziej</w:t>
            </w:r>
          </w:p>
          <w:p w:rsidR="00CA5DD8" w:rsidRPr="00605A1D" w:rsidRDefault="00CA5DD8" w:rsidP="00CA5DD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Zajęcia nr 13 – 16  </w:t>
            </w:r>
          </w:p>
        </w:tc>
        <w:tc>
          <w:tcPr>
            <w:tcW w:w="2332" w:type="dxa"/>
            <w:vMerge w:val="restart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:30 – 21:15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 w:rsidRPr="00285508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 xml:space="preserve">4. </w:t>
            </w:r>
            <w:r w:rsidRPr="0028550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LANOWANIE INDYWIDUALNEJ I GRUPOWEJ TERAPII ZAJĘCIOWEJ (7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Joanna </w:t>
            </w:r>
            <w:proofErr w:type="spellStart"/>
            <w:r>
              <w:rPr>
                <w:sz w:val="16"/>
                <w:szCs w:val="16"/>
              </w:rPr>
              <w:t>Frychel</w:t>
            </w:r>
            <w:proofErr w:type="spellEnd"/>
            <w:r>
              <w:rPr>
                <w:sz w:val="16"/>
                <w:szCs w:val="16"/>
              </w:rPr>
              <w:t xml:space="preserve"> -</w:t>
            </w:r>
            <w:proofErr w:type="spellStart"/>
            <w:r>
              <w:rPr>
                <w:sz w:val="16"/>
                <w:szCs w:val="16"/>
              </w:rPr>
              <w:t>Imiolczyk</w:t>
            </w:r>
            <w:proofErr w:type="spellEnd"/>
          </w:p>
          <w:p w:rsidR="00CA5DD8" w:rsidRPr="00CA5DD8" w:rsidRDefault="00CA5DD8" w:rsidP="009F0D0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A5DD8">
              <w:rPr>
                <w:b/>
                <w:bCs/>
                <w:color w:val="FF0000"/>
                <w:sz w:val="16"/>
                <w:szCs w:val="16"/>
              </w:rPr>
              <w:t>ZAJĘCIA W SZKOLE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Sala 105       Zajęcia nr 51 – 57      </w:t>
            </w:r>
          </w:p>
        </w:tc>
        <w:tc>
          <w:tcPr>
            <w:tcW w:w="2333" w:type="dxa"/>
            <w:vMerge w:val="restart"/>
          </w:tcPr>
          <w:p w:rsidR="009E399E" w:rsidRDefault="009E399E" w:rsidP="009F0D0B">
            <w:pPr>
              <w:jc w:val="center"/>
            </w:pPr>
          </w:p>
          <w:p w:rsidR="009E399E" w:rsidRDefault="009E399E" w:rsidP="009F0D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E399E" w:rsidRDefault="009E399E" w:rsidP="009F0D0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DZIEŃ WOLNY </w:t>
            </w:r>
          </w:p>
        </w:tc>
        <w:tc>
          <w:tcPr>
            <w:tcW w:w="2333" w:type="dxa"/>
            <w:vMerge w:val="restart"/>
          </w:tcPr>
          <w:p w:rsidR="009E399E" w:rsidRDefault="009E399E" w:rsidP="009F0D0B">
            <w:pPr>
              <w:jc w:val="center"/>
            </w:pPr>
          </w:p>
          <w:p w:rsidR="009E399E" w:rsidRDefault="009E399E" w:rsidP="009F0D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E399E" w:rsidRDefault="009E399E" w:rsidP="009F0D0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DZIEŃ WOLNY </w:t>
            </w:r>
          </w:p>
        </w:tc>
      </w:tr>
      <w:tr w:rsidR="009E399E" w:rsidTr="009F0D0B">
        <w:tc>
          <w:tcPr>
            <w:tcW w:w="1696" w:type="dxa"/>
            <w:vMerge/>
          </w:tcPr>
          <w:p w:rsidR="009E399E" w:rsidRDefault="009E399E" w:rsidP="009F0D0B">
            <w:pPr>
              <w:jc w:val="center"/>
            </w:pPr>
          </w:p>
        </w:tc>
        <w:tc>
          <w:tcPr>
            <w:tcW w:w="2968" w:type="dxa"/>
          </w:tcPr>
          <w:p w:rsidR="00CA5DD8" w:rsidRDefault="00CA5DD8" w:rsidP="00CA5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15 – 17:45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 w:rsidRPr="00285508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85508">
              <w:rPr>
                <w:b/>
                <w:bCs/>
                <w:sz w:val="20"/>
                <w:szCs w:val="20"/>
              </w:rPr>
              <w:t xml:space="preserve">. J4. </w:t>
            </w:r>
            <w:r>
              <w:rPr>
                <w:b/>
                <w:bCs/>
                <w:sz w:val="20"/>
                <w:szCs w:val="20"/>
              </w:rPr>
              <w:t>KOMUNIKACJA INTERPERSON</w:t>
            </w:r>
            <w:r w:rsidR="00CA5DD8">
              <w:rPr>
                <w:b/>
                <w:bCs/>
                <w:sz w:val="20"/>
                <w:szCs w:val="20"/>
              </w:rPr>
              <w:t xml:space="preserve">ALNA </w:t>
            </w:r>
            <w:r>
              <w:rPr>
                <w:b/>
                <w:bCs/>
                <w:sz w:val="20"/>
                <w:szCs w:val="20"/>
              </w:rPr>
              <w:t>(1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Pola Chłopecka</w:t>
            </w:r>
          </w:p>
          <w:p w:rsidR="00CA5DD8" w:rsidRPr="00605A1D" w:rsidRDefault="00CA5DD8" w:rsidP="00CA5DD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Sala 104      Zajęcia nr 10 </w:t>
            </w:r>
          </w:p>
        </w:tc>
        <w:tc>
          <w:tcPr>
            <w:tcW w:w="2332" w:type="dxa"/>
            <w:vMerge/>
          </w:tcPr>
          <w:p w:rsidR="009E399E" w:rsidRDefault="009E399E" w:rsidP="009F0D0B">
            <w:pPr>
              <w:jc w:val="center"/>
            </w:pPr>
          </w:p>
        </w:tc>
        <w:tc>
          <w:tcPr>
            <w:tcW w:w="2332" w:type="dxa"/>
            <w:vMerge/>
          </w:tcPr>
          <w:p w:rsidR="009E399E" w:rsidRDefault="009E399E" w:rsidP="009F0D0B">
            <w:pPr>
              <w:jc w:val="center"/>
            </w:pPr>
          </w:p>
        </w:tc>
        <w:tc>
          <w:tcPr>
            <w:tcW w:w="2333" w:type="dxa"/>
            <w:vMerge/>
          </w:tcPr>
          <w:p w:rsidR="009E399E" w:rsidRDefault="009E399E" w:rsidP="009F0D0B">
            <w:pPr>
              <w:jc w:val="center"/>
            </w:pPr>
          </w:p>
        </w:tc>
        <w:tc>
          <w:tcPr>
            <w:tcW w:w="2333" w:type="dxa"/>
            <w:vMerge/>
          </w:tcPr>
          <w:p w:rsidR="009E399E" w:rsidRDefault="009E399E" w:rsidP="009F0D0B">
            <w:pPr>
              <w:jc w:val="center"/>
            </w:pPr>
          </w:p>
        </w:tc>
      </w:tr>
    </w:tbl>
    <w:p w:rsidR="009E399E" w:rsidRDefault="009E399E" w:rsidP="009E399E"/>
    <w:tbl>
      <w:tblPr>
        <w:tblStyle w:val="Tabela-Siatka"/>
        <w:tblW w:w="0" w:type="auto"/>
        <w:tblLook w:val="04A0"/>
      </w:tblPr>
      <w:tblGrid>
        <w:gridCol w:w="1676"/>
        <w:gridCol w:w="3067"/>
        <w:gridCol w:w="1155"/>
        <w:gridCol w:w="1155"/>
        <w:gridCol w:w="2311"/>
        <w:gridCol w:w="2320"/>
        <w:gridCol w:w="2310"/>
      </w:tblGrid>
      <w:tr w:rsidR="009E399E" w:rsidTr="009F0D0B">
        <w:tc>
          <w:tcPr>
            <w:tcW w:w="1676" w:type="dxa"/>
          </w:tcPr>
          <w:p w:rsidR="009E399E" w:rsidRDefault="009E399E" w:rsidP="009F0D0B">
            <w:pPr>
              <w:jc w:val="center"/>
            </w:pPr>
            <w:r>
              <w:t xml:space="preserve">Poniedziałek </w:t>
            </w:r>
          </w:p>
          <w:p w:rsidR="009E399E" w:rsidRPr="008D2D17" w:rsidRDefault="009E399E" w:rsidP="009F0D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04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3067" w:type="dxa"/>
          </w:tcPr>
          <w:p w:rsidR="009E399E" w:rsidRDefault="009E399E" w:rsidP="009F0D0B">
            <w:pPr>
              <w:jc w:val="center"/>
            </w:pPr>
            <w:r>
              <w:t xml:space="preserve">Wtorek </w:t>
            </w:r>
          </w:p>
          <w:p w:rsidR="009E399E" w:rsidRDefault="009E399E" w:rsidP="009F0D0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7.04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310" w:type="dxa"/>
            <w:gridSpan w:val="2"/>
          </w:tcPr>
          <w:p w:rsidR="009E399E" w:rsidRDefault="009E399E" w:rsidP="009F0D0B">
            <w:pPr>
              <w:jc w:val="center"/>
            </w:pPr>
            <w:r>
              <w:t>Środa</w:t>
            </w:r>
          </w:p>
          <w:p w:rsidR="009E399E" w:rsidRDefault="009E399E" w:rsidP="009F0D0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8.04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311" w:type="dxa"/>
          </w:tcPr>
          <w:p w:rsidR="009E399E" w:rsidRDefault="009E399E" w:rsidP="009F0D0B">
            <w:pPr>
              <w:jc w:val="center"/>
            </w:pPr>
            <w:r>
              <w:t xml:space="preserve">Czwartek </w:t>
            </w:r>
          </w:p>
          <w:p w:rsidR="009E399E" w:rsidRDefault="009E399E" w:rsidP="009F0D0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9.04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320" w:type="dxa"/>
          </w:tcPr>
          <w:p w:rsidR="009E399E" w:rsidRDefault="009E399E" w:rsidP="009F0D0B">
            <w:pPr>
              <w:jc w:val="center"/>
            </w:pPr>
            <w:r>
              <w:t xml:space="preserve">Piątek </w:t>
            </w:r>
          </w:p>
          <w:p w:rsidR="009E399E" w:rsidRDefault="009E399E" w:rsidP="009F0D0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30.04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  <w:tc>
          <w:tcPr>
            <w:tcW w:w="2310" w:type="dxa"/>
          </w:tcPr>
          <w:p w:rsidR="009E399E" w:rsidRDefault="009E399E" w:rsidP="009F0D0B">
            <w:pPr>
              <w:jc w:val="center"/>
            </w:pPr>
            <w:r>
              <w:t xml:space="preserve">Sobota </w:t>
            </w:r>
          </w:p>
          <w:p w:rsidR="009E399E" w:rsidRDefault="009E399E" w:rsidP="009F0D0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1.05</w:t>
            </w:r>
            <w:r w:rsidRPr="008D2D17">
              <w:rPr>
                <w:b/>
                <w:bCs/>
                <w:sz w:val="28"/>
                <w:szCs w:val="28"/>
              </w:rPr>
              <w:t>.2021r.</w:t>
            </w:r>
          </w:p>
        </w:tc>
      </w:tr>
      <w:tr w:rsidR="009E399E" w:rsidTr="009F0D0B">
        <w:tc>
          <w:tcPr>
            <w:tcW w:w="1676" w:type="dxa"/>
            <w:vMerge w:val="restart"/>
          </w:tcPr>
          <w:p w:rsidR="009E399E" w:rsidRDefault="009E399E" w:rsidP="009F0D0B">
            <w:pPr>
              <w:jc w:val="center"/>
            </w:pPr>
          </w:p>
        </w:tc>
        <w:tc>
          <w:tcPr>
            <w:tcW w:w="3067" w:type="dxa"/>
          </w:tcPr>
          <w:p w:rsidR="00CA5DD8" w:rsidRDefault="00CA5DD8" w:rsidP="00CA5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17:00 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 w:rsidRPr="00285508">
              <w:rPr>
                <w:b/>
                <w:bCs/>
                <w:sz w:val="20"/>
                <w:szCs w:val="20"/>
              </w:rPr>
              <w:t>M1. J4. PODSTAWY PSYCHOLOGII I PEDAGOGIKI SPECJAL</w:t>
            </w:r>
            <w:r>
              <w:rPr>
                <w:b/>
                <w:bCs/>
                <w:sz w:val="20"/>
                <w:szCs w:val="20"/>
              </w:rPr>
              <w:t>. (2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Pola Chłopecka</w:t>
            </w:r>
          </w:p>
          <w:p w:rsidR="00CA5DD8" w:rsidRPr="00605A1D" w:rsidRDefault="00CA5DD8" w:rsidP="00CA5DD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Zajęcia nr  21 – 22          </w:t>
            </w:r>
          </w:p>
        </w:tc>
        <w:tc>
          <w:tcPr>
            <w:tcW w:w="1155" w:type="dxa"/>
            <w:shd w:val="clear" w:color="auto" w:fill="BDD6EE" w:themeFill="accent5" w:themeFillTint="66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30 – 17:45 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4D6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C64D6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PP (3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Krystyna Jara</w:t>
            </w:r>
          </w:p>
          <w:p w:rsidR="00CA5DD8" w:rsidRPr="00761E2D" w:rsidRDefault="00CA5DD8" w:rsidP="00CA5DD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1E2D">
              <w:rPr>
                <w:b/>
                <w:bCs/>
                <w:color w:val="FF0000"/>
                <w:sz w:val="16"/>
                <w:szCs w:val="16"/>
              </w:rPr>
              <w:t>SZKOŁA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309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 Nr 10 – 12 </w:t>
            </w:r>
          </w:p>
        </w:tc>
        <w:tc>
          <w:tcPr>
            <w:tcW w:w="1155" w:type="dxa"/>
            <w:shd w:val="clear" w:color="auto" w:fill="F7CAAC" w:themeFill="accent2" w:themeFillTint="66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 – 17:45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4D6">
              <w:rPr>
                <w:b/>
                <w:bCs/>
                <w:sz w:val="20"/>
                <w:szCs w:val="20"/>
              </w:rPr>
              <w:t>M6. AF</w:t>
            </w:r>
            <w:r>
              <w:rPr>
                <w:b/>
                <w:bCs/>
                <w:sz w:val="20"/>
                <w:szCs w:val="20"/>
              </w:rPr>
              <w:t xml:space="preserve"> (3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Bożena Żak</w:t>
            </w:r>
          </w:p>
          <w:p w:rsidR="00CA5DD8" w:rsidRPr="00761E2D" w:rsidRDefault="00CA5DD8" w:rsidP="00CA5DD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1E2D">
              <w:rPr>
                <w:b/>
                <w:bCs/>
                <w:color w:val="FF0000"/>
                <w:sz w:val="16"/>
                <w:szCs w:val="16"/>
              </w:rPr>
              <w:t>SZKOŁA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302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 Nr  10 – 12 </w:t>
            </w:r>
          </w:p>
        </w:tc>
        <w:tc>
          <w:tcPr>
            <w:tcW w:w="2311" w:type="dxa"/>
            <w:vMerge w:val="restart"/>
            <w:shd w:val="clear" w:color="auto" w:fill="E2EFD9" w:themeFill="accent6" w:themeFillTint="33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– 1</w:t>
            </w:r>
            <w:r w:rsidR="00CA5DD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15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1. J1.  </w:t>
            </w:r>
            <w:r w:rsidRPr="0028550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EZPIECZEŃSTWO I HIGIENA PRACY (4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styna Jara</w:t>
            </w:r>
          </w:p>
          <w:p w:rsidR="00CA5DD8" w:rsidRPr="00605A1D" w:rsidRDefault="00CA5DD8" w:rsidP="00CA5DD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Zajęcia nr 9 – 12     </w:t>
            </w:r>
          </w:p>
        </w:tc>
        <w:tc>
          <w:tcPr>
            <w:tcW w:w="2320" w:type="dxa"/>
            <w:vMerge w:val="restart"/>
          </w:tcPr>
          <w:p w:rsidR="009E399E" w:rsidRDefault="009E399E" w:rsidP="009F0D0B">
            <w:pPr>
              <w:jc w:val="center"/>
            </w:pPr>
          </w:p>
          <w:p w:rsidR="009E399E" w:rsidRDefault="009E399E" w:rsidP="009F0D0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DZIEŃ WOLNY </w:t>
            </w:r>
          </w:p>
        </w:tc>
        <w:tc>
          <w:tcPr>
            <w:tcW w:w="2310" w:type="dxa"/>
            <w:vMerge w:val="restart"/>
          </w:tcPr>
          <w:p w:rsidR="009E399E" w:rsidRDefault="009E399E" w:rsidP="009F0D0B">
            <w:pPr>
              <w:jc w:val="center"/>
            </w:pPr>
          </w:p>
          <w:p w:rsidR="009E399E" w:rsidRPr="00283B4A" w:rsidRDefault="009E399E" w:rsidP="009F0D0B">
            <w:pPr>
              <w:jc w:val="center"/>
              <w:rPr>
                <w:b/>
                <w:bCs/>
                <w:sz w:val="24"/>
                <w:szCs w:val="24"/>
              </w:rPr>
            </w:pPr>
            <w:r w:rsidRPr="00283B4A">
              <w:rPr>
                <w:b/>
                <w:bCs/>
                <w:sz w:val="24"/>
                <w:szCs w:val="24"/>
              </w:rPr>
              <w:t xml:space="preserve">ŚWIĘTO </w:t>
            </w:r>
          </w:p>
          <w:p w:rsidR="009E399E" w:rsidRDefault="009E399E" w:rsidP="009F0D0B">
            <w:pPr>
              <w:jc w:val="center"/>
            </w:pPr>
            <w:r w:rsidRPr="00283B4A">
              <w:rPr>
                <w:b/>
                <w:bCs/>
                <w:sz w:val="24"/>
                <w:szCs w:val="24"/>
              </w:rPr>
              <w:t>PRACY</w:t>
            </w:r>
          </w:p>
        </w:tc>
      </w:tr>
      <w:tr w:rsidR="009E399E" w:rsidTr="009F0D0B">
        <w:tc>
          <w:tcPr>
            <w:tcW w:w="1676" w:type="dxa"/>
            <w:vMerge/>
          </w:tcPr>
          <w:p w:rsidR="009E399E" w:rsidRDefault="009E399E" w:rsidP="009F0D0B">
            <w:pPr>
              <w:jc w:val="center"/>
            </w:pPr>
          </w:p>
        </w:tc>
        <w:tc>
          <w:tcPr>
            <w:tcW w:w="3067" w:type="dxa"/>
          </w:tcPr>
          <w:p w:rsidR="00CA5DD8" w:rsidRDefault="00CA5DD8" w:rsidP="00CA5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15 – 17:45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 w:rsidRPr="00285508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85508">
              <w:rPr>
                <w:b/>
                <w:bCs/>
                <w:sz w:val="20"/>
                <w:szCs w:val="20"/>
              </w:rPr>
              <w:t xml:space="preserve">. J4. </w:t>
            </w:r>
            <w:r>
              <w:rPr>
                <w:b/>
                <w:bCs/>
                <w:sz w:val="20"/>
                <w:szCs w:val="20"/>
              </w:rPr>
              <w:t>KOMUNIKACJA INTERPERSONALNA, WSPOMAGAJĄCA I ALTERNATYWNA (1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 w:rsidRPr="00285508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Pola Chłopecka</w:t>
            </w:r>
          </w:p>
          <w:p w:rsidR="00CA5DD8" w:rsidRPr="00605A1D" w:rsidRDefault="00CA5DD8" w:rsidP="00CA5DD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05A1D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Zajęcia nr 11 </w:t>
            </w:r>
          </w:p>
        </w:tc>
        <w:tc>
          <w:tcPr>
            <w:tcW w:w="1155" w:type="dxa"/>
            <w:shd w:val="clear" w:color="auto" w:fill="F7CAAC" w:themeFill="accent2" w:themeFillTint="66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:00 – 20:15 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4D6">
              <w:rPr>
                <w:b/>
                <w:bCs/>
                <w:sz w:val="20"/>
                <w:szCs w:val="20"/>
              </w:rPr>
              <w:t>M6. AF</w:t>
            </w:r>
            <w:r>
              <w:rPr>
                <w:b/>
                <w:bCs/>
                <w:sz w:val="20"/>
                <w:szCs w:val="20"/>
              </w:rPr>
              <w:t xml:space="preserve"> (3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Bożena Żak</w:t>
            </w:r>
          </w:p>
          <w:p w:rsidR="00CA5DD8" w:rsidRPr="00761E2D" w:rsidRDefault="00CA5DD8" w:rsidP="00CA5DD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1E2D">
              <w:rPr>
                <w:b/>
                <w:bCs/>
                <w:color w:val="FF0000"/>
                <w:sz w:val="16"/>
                <w:szCs w:val="16"/>
              </w:rPr>
              <w:t>SZKOŁA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302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 Nr  10 – 12 </w:t>
            </w:r>
          </w:p>
        </w:tc>
        <w:tc>
          <w:tcPr>
            <w:tcW w:w="1155" w:type="dxa"/>
            <w:shd w:val="clear" w:color="auto" w:fill="BDD6EE" w:themeFill="accent5" w:themeFillTint="66"/>
          </w:tcPr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:00 – 20:15 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:rsidR="009E399E" w:rsidRDefault="009E399E" w:rsidP="009F0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4D6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C64D6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PP (3)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Krystyna Jara</w:t>
            </w:r>
          </w:p>
          <w:p w:rsidR="00CA5DD8" w:rsidRPr="00761E2D" w:rsidRDefault="00CA5DD8" w:rsidP="00CA5DD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1E2D">
              <w:rPr>
                <w:b/>
                <w:bCs/>
                <w:color w:val="FF0000"/>
                <w:sz w:val="16"/>
                <w:szCs w:val="16"/>
              </w:rPr>
              <w:t>SZKOŁA</w:t>
            </w:r>
          </w:p>
          <w:p w:rsidR="009E399E" w:rsidRDefault="009E399E" w:rsidP="009F0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309</w:t>
            </w:r>
          </w:p>
          <w:p w:rsidR="009E399E" w:rsidRDefault="009E399E" w:rsidP="009F0D0B">
            <w:pPr>
              <w:jc w:val="center"/>
            </w:pPr>
            <w:r>
              <w:rPr>
                <w:sz w:val="16"/>
                <w:szCs w:val="16"/>
              </w:rPr>
              <w:t xml:space="preserve"> Nr 10 – 12</w:t>
            </w:r>
          </w:p>
        </w:tc>
        <w:tc>
          <w:tcPr>
            <w:tcW w:w="2311" w:type="dxa"/>
            <w:vMerge/>
            <w:shd w:val="clear" w:color="auto" w:fill="E2EFD9" w:themeFill="accent6" w:themeFillTint="33"/>
          </w:tcPr>
          <w:p w:rsidR="009E399E" w:rsidRDefault="009E399E" w:rsidP="009F0D0B">
            <w:pPr>
              <w:jc w:val="center"/>
            </w:pPr>
          </w:p>
        </w:tc>
        <w:tc>
          <w:tcPr>
            <w:tcW w:w="2320" w:type="dxa"/>
            <w:vMerge/>
          </w:tcPr>
          <w:p w:rsidR="009E399E" w:rsidRDefault="009E399E" w:rsidP="009F0D0B">
            <w:pPr>
              <w:jc w:val="center"/>
            </w:pPr>
          </w:p>
        </w:tc>
        <w:tc>
          <w:tcPr>
            <w:tcW w:w="2310" w:type="dxa"/>
            <w:vMerge/>
          </w:tcPr>
          <w:p w:rsidR="009E399E" w:rsidRDefault="009E399E" w:rsidP="009F0D0B">
            <w:pPr>
              <w:jc w:val="center"/>
            </w:pPr>
          </w:p>
        </w:tc>
      </w:tr>
    </w:tbl>
    <w:p w:rsidR="009E399E" w:rsidRPr="00110E26" w:rsidRDefault="009E399E" w:rsidP="00D811EE">
      <w:pPr>
        <w:spacing w:after="0" w:line="240" w:lineRule="auto"/>
        <w:jc w:val="center"/>
        <w:rPr>
          <w:sz w:val="6"/>
          <w:szCs w:val="6"/>
        </w:rPr>
      </w:pPr>
    </w:p>
    <w:sectPr w:rsidR="009E399E" w:rsidRPr="00110E26" w:rsidSect="004F7FC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87" w:rsidRDefault="009F5B87" w:rsidP="004F7FC2">
      <w:pPr>
        <w:spacing w:after="0" w:line="240" w:lineRule="auto"/>
      </w:pPr>
      <w:r>
        <w:separator/>
      </w:r>
    </w:p>
  </w:endnote>
  <w:endnote w:type="continuationSeparator" w:id="0">
    <w:p w:rsidR="009F5B87" w:rsidRDefault="009F5B87" w:rsidP="004F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161173"/>
      <w:docPartObj>
        <w:docPartGallery w:val="Page Numbers (Bottom of Page)"/>
        <w:docPartUnique/>
      </w:docPartObj>
    </w:sdtPr>
    <w:sdtContent>
      <w:p w:rsidR="004C7A94" w:rsidRDefault="00332ED0">
        <w:pPr>
          <w:pStyle w:val="Stopka"/>
          <w:jc w:val="right"/>
        </w:pPr>
        <w:r>
          <w:fldChar w:fldCharType="begin"/>
        </w:r>
        <w:r w:rsidR="004C7A94">
          <w:instrText>PAGE   \* MERGEFORMAT</w:instrText>
        </w:r>
        <w:r>
          <w:fldChar w:fldCharType="separate"/>
        </w:r>
        <w:r w:rsidR="00AC247C">
          <w:rPr>
            <w:noProof/>
          </w:rPr>
          <w:t>1</w:t>
        </w:r>
        <w:r>
          <w:fldChar w:fldCharType="end"/>
        </w:r>
      </w:p>
    </w:sdtContent>
  </w:sdt>
  <w:p w:rsidR="004C7A94" w:rsidRDefault="004C7A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87" w:rsidRDefault="009F5B87" w:rsidP="004F7FC2">
      <w:pPr>
        <w:spacing w:after="0" w:line="240" w:lineRule="auto"/>
      </w:pPr>
      <w:r>
        <w:separator/>
      </w:r>
    </w:p>
  </w:footnote>
  <w:footnote w:type="continuationSeparator" w:id="0">
    <w:p w:rsidR="009F5B87" w:rsidRDefault="009F5B87" w:rsidP="004F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94" w:rsidRDefault="004C7A94" w:rsidP="004F7FC2">
    <w:pPr>
      <w:pStyle w:val="Nagwek"/>
      <w:jc w:val="center"/>
      <w:rPr>
        <w:b/>
        <w:bCs/>
      </w:rPr>
    </w:pPr>
    <w:r>
      <w:t xml:space="preserve">PLAN ZAJĘĆ DLA KIERUNKU </w:t>
    </w:r>
    <w:r>
      <w:rPr>
        <w:b/>
        <w:bCs/>
      </w:rPr>
      <w:t>TERAPEUTA ZAJĘCIOWY – FORMA STACJONARNA</w:t>
    </w:r>
  </w:p>
  <w:p w:rsidR="004C7A94" w:rsidRDefault="004C7A94" w:rsidP="00EA47AD">
    <w:pPr>
      <w:pStyle w:val="Nagwek"/>
      <w:jc w:val="center"/>
    </w:pPr>
    <w:r>
      <w:t>Rok szkolny 2020 – 2021  – semestr DRUGI</w:t>
    </w:r>
  </w:p>
  <w:p w:rsidR="004C7A94" w:rsidRPr="00EA47AD" w:rsidRDefault="00EA47AD" w:rsidP="00EA47AD">
    <w:pPr>
      <w:pStyle w:val="Nagwek"/>
      <w:jc w:val="center"/>
      <w:rPr>
        <w:b/>
        <w:bCs/>
        <w:sz w:val="20"/>
        <w:szCs w:val="20"/>
      </w:rPr>
    </w:pPr>
    <w:r w:rsidRPr="00EA47AD">
      <w:rPr>
        <w:b/>
        <w:bCs/>
        <w:sz w:val="20"/>
        <w:szCs w:val="20"/>
      </w:rPr>
      <w:t>Kwiecień 2021</w:t>
    </w:r>
  </w:p>
  <w:p w:rsidR="00EA47AD" w:rsidRDefault="00EA47A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B4F1D"/>
    <w:rsid w:val="0000409E"/>
    <w:rsid w:val="0001097B"/>
    <w:rsid w:val="0003667E"/>
    <w:rsid w:val="000447B7"/>
    <w:rsid w:val="00044993"/>
    <w:rsid w:val="000618E9"/>
    <w:rsid w:val="000720C3"/>
    <w:rsid w:val="00076690"/>
    <w:rsid w:val="000918B3"/>
    <w:rsid w:val="00110E26"/>
    <w:rsid w:val="00111030"/>
    <w:rsid w:val="00116012"/>
    <w:rsid w:val="00140ADA"/>
    <w:rsid w:val="00171116"/>
    <w:rsid w:val="001922D0"/>
    <w:rsid w:val="001E5128"/>
    <w:rsid w:val="002003FF"/>
    <w:rsid w:val="00206D72"/>
    <w:rsid w:val="002075E1"/>
    <w:rsid w:val="00235274"/>
    <w:rsid w:val="002528F4"/>
    <w:rsid w:val="00283B4A"/>
    <w:rsid w:val="00285508"/>
    <w:rsid w:val="002871FC"/>
    <w:rsid w:val="0028760A"/>
    <w:rsid w:val="002B6C86"/>
    <w:rsid w:val="002F5A49"/>
    <w:rsid w:val="00314D05"/>
    <w:rsid w:val="0032748B"/>
    <w:rsid w:val="00332ED0"/>
    <w:rsid w:val="00357413"/>
    <w:rsid w:val="003603D8"/>
    <w:rsid w:val="0036620B"/>
    <w:rsid w:val="0037024E"/>
    <w:rsid w:val="003A6B40"/>
    <w:rsid w:val="003B1369"/>
    <w:rsid w:val="003E6F63"/>
    <w:rsid w:val="003F4085"/>
    <w:rsid w:val="004404F5"/>
    <w:rsid w:val="00445855"/>
    <w:rsid w:val="00452504"/>
    <w:rsid w:val="004B3810"/>
    <w:rsid w:val="004C7A94"/>
    <w:rsid w:val="004D1CAC"/>
    <w:rsid w:val="004F79D6"/>
    <w:rsid w:val="004F7FC2"/>
    <w:rsid w:val="005202DD"/>
    <w:rsid w:val="005221D4"/>
    <w:rsid w:val="00535FC2"/>
    <w:rsid w:val="00551BFB"/>
    <w:rsid w:val="005662B2"/>
    <w:rsid w:val="005803A7"/>
    <w:rsid w:val="00587248"/>
    <w:rsid w:val="00593616"/>
    <w:rsid w:val="00597193"/>
    <w:rsid w:val="005F2D4F"/>
    <w:rsid w:val="00604B98"/>
    <w:rsid w:val="00605A1D"/>
    <w:rsid w:val="00640A22"/>
    <w:rsid w:val="006505F4"/>
    <w:rsid w:val="00694DFA"/>
    <w:rsid w:val="006A4B7A"/>
    <w:rsid w:val="006C64D6"/>
    <w:rsid w:val="007041C8"/>
    <w:rsid w:val="00721619"/>
    <w:rsid w:val="007346A2"/>
    <w:rsid w:val="00734E17"/>
    <w:rsid w:val="00761E2D"/>
    <w:rsid w:val="007630F4"/>
    <w:rsid w:val="00794803"/>
    <w:rsid w:val="0082602D"/>
    <w:rsid w:val="008327AF"/>
    <w:rsid w:val="00874DBF"/>
    <w:rsid w:val="008A0CDA"/>
    <w:rsid w:val="008B428B"/>
    <w:rsid w:val="008B4D41"/>
    <w:rsid w:val="008C3C19"/>
    <w:rsid w:val="008D2D17"/>
    <w:rsid w:val="008F6D11"/>
    <w:rsid w:val="00970938"/>
    <w:rsid w:val="00972BB0"/>
    <w:rsid w:val="009E399E"/>
    <w:rsid w:val="009F5B87"/>
    <w:rsid w:val="00A079BB"/>
    <w:rsid w:val="00A36FEB"/>
    <w:rsid w:val="00A44E94"/>
    <w:rsid w:val="00A53CF6"/>
    <w:rsid w:val="00A6492E"/>
    <w:rsid w:val="00A77D5F"/>
    <w:rsid w:val="00A90979"/>
    <w:rsid w:val="00A96CA5"/>
    <w:rsid w:val="00AC247C"/>
    <w:rsid w:val="00AF030C"/>
    <w:rsid w:val="00B03642"/>
    <w:rsid w:val="00B32C0B"/>
    <w:rsid w:val="00B3728C"/>
    <w:rsid w:val="00B56D7F"/>
    <w:rsid w:val="00BA597B"/>
    <w:rsid w:val="00BB6BA3"/>
    <w:rsid w:val="00BE4879"/>
    <w:rsid w:val="00C01827"/>
    <w:rsid w:val="00C33FAC"/>
    <w:rsid w:val="00C61A54"/>
    <w:rsid w:val="00C80F1C"/>
    <w:rsid w:val="00C952B2"/>
    <w:rsid w:val="00CA5DD8"/>
    <w:rsid w:val="00CB3B5B"/>
    <w:rsid w:val="00CE347D"/>
    <w:rsid w:val="00D03653"/>
    <w:rsid w:val="00D21288"/>
    <w:rsid w:val="00D811EE"/>
    <w:rsid w:val="00D83CC1"/>
    <w:rsid w:val="00DC28A7"/>
    <w:rsid w:val="00DE0800"/>
    <w:rsid w:val="00DE52B3"/>
    <w:rsid w:val="00DF11C6"/>
    <w:rsid w:val="00E01231"/>
    <w:rsid w:val="00E2512E"/>
    <w:rsid w:val="00E40551"/>
    <w:rsid w:val="00E5393C"/>
    <w:rsid w:val="00E76C23"/>
    <w:rsid w:val="00E77A40"/>
    <w:rsid w:val="00E82974"/>
    <w:rsid w:val="00E900F5"/>
    <w:rsid w:val="00E953F1"/>
    <w:rsid w:val="00E97334"/>
    <w:rsid w:val="00EA47AD"/>
    <w:rsid w:val="00EB4F1D"/>
    <w:rsid w:val="00F010DC"/>
    <w:rsid w:val="00FA1CA5"/>
    <w:rsid w:val="00FB259C"/>
    <w:rsid w:val="00FC067B"/>
    <w:rsid w:val="00FE0477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D1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FC2"/>
  </w:style>
  <w:style w:type="paragraph" w:styleId="Stopka">
    <w:name w:val="footer"/>
    <w:basedOn w:val="Normalny"/>
    <w:link w:val="StopkaZnak"/>
    <w:uiPriority w:val="99"/>
    <w:unhideWhenUsed/>
    <w:rsid w:val="004F7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FC2"/>
  </w:style>
  <w:style w:type="table" w:styleId="Tabela-Siatka">
    <w:name w:val="Table Grid"/>
    <w:basedOn w:val="Standardowy"/>
    <w:uiPriority w:val="39"/>
    <w:rsid w:val="008D2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59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80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2A2A-1B04-4E97-B5DD-93171D55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108</cp:revision>
  <cp:lastPrinted>2021-02-08T12:54:00Z</cp:lastPrinted>
  <dcterms:created xsi:type="dcterms:W3CDTF">2020-12-25T14:46:00Z</dcterms:created>
  <dcterms:modified xsi:type="dcterms:W3CDTF">2021-03-26T11:09:00Z</dcterms:modified>
</cp:coreProperties>
</file>